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8" w:type="dxa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773"/>
        <w:gridCol w:w="514"/>
        <w:gridCol w:w="583"/>
        <w:gridCol w:w="692"/>
        <w:gridCol w:w="788"/>
        <w:gridCol w:w="2337"/>
        <w:gridCol w:w="1738"/>
        <w:gridCol w:w="737"/>
        <w:gridCol w:w="713"/>
      </w:tblGrid>
      <w:tr w:rsidR="000A1188" w14:paraId="19135CC3" w14:textId="77777777" w:rsidTr="00CE2E29">
        <w:trPr>
          <w:trHeight w:val="20"/>
        </w:trPr>
        <w:tc>
          <w:tcPr>
            <w:tcW w:w="468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E49EDE" w14:textId="77777777" w:rsidR="000A1188" w:rsidRPr="00CE2E29" w:rsidRDefault="009F4528" w:rsidP="00CE2E29">
            <w:pPr>
              <w:pStyle w:val="TableParagraph"/>
              <w:ind w:left="623"/>
              <w:rPr>
                <w:rFonts w:ascii="MS Gothic" w:eastAsia="MS Gothic" w:hint="eastAsia"/>
                <w:sz w:val="24"/>
                <w:szCs w:val="24"/>
              </w:rPr>
            </w:pPr>
            <w:r w:rsidRPr="00CE2E29">
              <w:rPr>
                <w:rFonts w:ascii="Trebuchet MS" w:eastAsia="Trebuchet MS"/>
                <w:b/>
                <w:sz w:val="24"/>
                <w:szCs w:val="24"/>
              </w:rPr>
              <w:t>PRIVATE</w:t>
            </w:r>
            <w:r w:rsidR="0081146D">
              <w:rPr>
                <w:rFonts w:ascii="Trebuchet MS" w:eastAsia="Trebuchet MS"/>
                <w:b/>
                <w:sz w:val="24"/>
                <w:szCs w:val="24"/>
                <w:lang w:val="en-SG"/>
              </w:rPr>
              <w:t xml:space="preserve"> </w:t>
            </w:r>
            <w:r w:rsidRPr="00CE2E29">
              <w:rPr>
                <w:rFonts w:ascii="Trebuchet MS" w:eastAsia="Trebuchet MS"/>
                <w:b/>
                <w:sz w:val="24"/>
                <w:szCs w:val="24"/>
              </w:rPr>
              <w:t>DATA</w:t>
            </w:r>
            <w:r w:rsidRPr="00CE2E29">
              <w:rPr>
                <w:rFonts w:ascii="MS Gothic" w:eastAsia="MS Gothic" w:hint="eastAsia"/>
                <w:sz w:val="24"/>
                <w:szCs w:val="24"/>
              </w:rPr>
              <w:t>個人資料</w:t>
            </w:r>
          </w:p>
        </w:tc>
        <w:tc>
          <w:tcPr>
            <w:tcW w:w="5525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FAF7474" w14:textId="4255CF84" w:rsidR="000A1188" w:rsidRPr="00302CD9" w:rsidRDefault="00D73679" w:rsidP="00302CD9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55F10776" wp14:editId="2AD94A5B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-2540</wp:posOffset>
                  </wp:positionV>
                  <wp:extent cx="2982595" cy="3784600"/>
                  <wp:effectExtent l="0" t="0" r="0" b="0"/>
                  <wp:wrapThrough wrapText="bothSides">
                    <wp:wrapPolygon edited="0">
                      <wp:start x="0" y="0"/>
                      <wp:lineTo x="0" y="21528"/>
                      <wp:lineTo x="21522" y="21528"/>
                      <wp:lineTo x="21522" y="0"/>
                      <wp:lineTo x="0" y="0"/>
                    </wp:wrapPolygon>
                  </wp:wrapThrough>
                  <wp:docPr id="2" name="Picture 1" descr="C:\Users\user\Downloads\WhatsApp Image 2025-05-06 at 11.42.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atsApp Image 2025-05-06 at 11.42.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39" r="3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595" cy="378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1188" w14:paraId="4C9F7AC0" w14:textId="77777777">
        <w:trPr>
          <w:trHeight w:val="263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6DA576B" w14:textId="77777777" w:rsidR="000A1188" w:rsidRDefault="009F4528">
            <w:pPr>
              <w:pStyle w:val="TableParagraph"/>
              <w:spacing w:before="25" w:line="218" w:lineRule="exact"/>
              <w:ind w:left="25"/>
              <w:rPr>
                <w:sz w:val="16"/>
              </w:rPr>
            </w:pPr>
            <w:r>
              <w:rPr>
                <w:sz w:val="16"/>
              </w:rPr>
              <w:t>BiodataNO</w:t>
            </w:r>
            <w:r>
              <w:rPr>
                <w:rFonts w:ascii="細明體-ExtB" w:eastAsia="細明體-ExtB"/>
                <w:spacing w:val="-10"/>
                <w:sz w:val="16"/>
              </w:rPr>
              <w:t>編號</w:t>
            </w:r>
            <w:r>
              <w:rPr>
                <w:sz w:val="16"/>
              </w:rPr>
              <w:t>:</w:t>
            </w:r>
          </w:p>
        </w:tc>
        <w:tc>
          <w:tcPr>
            <w:tcW w:w="3350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1586EA6" w14:textId="77777777" w:rsidR="00E948C0" w:rsidRPr="00E948C0" w:rsidRDefault="00C13F93" w:rsidP="00AF5522">
            <w:pPr>
              <w:pStyle w:val="TableParagraph"/>
              <w:rPr>
                <w:rFonts w:ascii="Times New Roman"/>
                <w:b/>
                <w:color w:val="FF0000"/>
                <w:lang w:val="en-SG"/>
              </w:rPr>
            </w:pPr>
            <w:r>
              <w:rPr>
                <w:rFonts w:ascii="Times New Roman"/>
                <w:b/>
                <w:color w:val="FF0000"/>
                <w:lang w:val="en-SG"/>
              </w:rPr>
              <w:t>SIKT-25</w:t>
            </w:r>
            <w:r w:rsidR="00E948C0">
              <w:rPr>
                <w:rFonts w:ascii="Times New Roman"/>
                <w:b/>
                <w:color w:val="FF0000"/>
                <w:lang w:val="en-SG"/>
              </w:rPr>
              <w:t>-</w:t>
            </w:r>
            <w:r w:rsidR="0019738C">
              <w:rPr>
                <w:rFonts w:ascii="Times New Roman"/>
                <w:b/>
                <w:color w:val="FF0000"/>
                <w:lang w:val="en-SG"/>
              </w:rPr>
              <w:t>2925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99BAC9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66AEE1CA" w14:textId="77777777">
        <w:trPr>
          <w:trHeight w:val="23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D34E767" w14:textId="77777777" w:rsidR="000A1188" w:rsidRDefault="009F4528">
            <w:pPr>
              <w:pStyle w:val="TableParagraph"/>
              <w:spacing w:before="14"/>
              <w:ind w:left="25"/>
              <w:rPr>
                <w:sz w:val="16"/>
              </w:rPr>
            </w:pPr>
            <w:r>
              <w:rPr>
                <w:sz w:val="16"/>
              </w:rPr>
              <w:t>Nam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E111E" w14:textId="77777777" w:rsidR="000A1188" w:rsidRDefault="009F4528">
            <w:pPr>
              <w:pStyle w:val="TableParagraph"/>
              <w:spacing w:before="28" w:line="19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姓名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803764D" w14:textId="77777777" w:rsidR="000A1188" w:rsidRPr="00494373" w:rsidRDefault="00C760F6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DIAN RATMA SARI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7DE4FF9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056252C1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E18F685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Ag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63AFB" w14:textId="77777777" w:rsidR="000A1188" w:rsidRDefault="009F4528">
            <w:pPr>
              <w:pStyle w:val="TableParagraph"/>
              <w:spacing w:before="19" w:line="178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年齡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001BA40" w14:textId="77777777" w:rsidR="000A1188" w:rsidRDefault="00C760F6" w:rsidP="00631811">
            <w:pPr>
              <w:pStyle w:val="TableParagraph"/>
              <w:spacing w:line="197" w:lineRule="exact"/>
              <w:ind w:right="566"/>
              <w:rPr>
                <w:rFonts w:ascii="細明體-ExtB" w:eastAsia="細明體-ExtB" w:hint="eastAsia"/>
                <w:sz w:val="19"/>
              </w:rPr>
            </w:pPr>
            <w:r>
              <w:rPr>
                <w:rFonts w:ascii="細明體-ExtB" w:eastAsia="細明體-ExtB"/>
                <w:w w:val="101"/>
                <w:sz w:val="19"/>
                <w:lang w:val="en-US"/>
              </w:rPr>
              <w:t>33</w:t>
            </w:r>
            <w:r w:rsidR="009F4528">
              <w:rPr>
                <w:rFonts w:ascii="SimSun" w:eastAsia="SimSun" w:hAnsi="SimSun" w:cs="SimSun" w:hint="eastAsia"/>
                <w:w w:val="101"/>
                <w:sz w:val="19"/>
              </w:rPr>
              <w:t>歲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5307E2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5F940F60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0D6DF0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Date OfBirth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F5007" w14:textId="77777777" w:rsidR="000A1188" w:rsidRDefault="009F4528">
            <w:pPr>
              <w:pStyle w:val="TableParagraph"/>
              <w:spacing w:before="29" w:line="167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出生日期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5EDED17" w14:textId="77777777" w:rsidR="000A1188" w:rsidRPr="00DA735B" w:rsidRDefault="00C760F6" w:rsidP="00C760F6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>3</w:t>
            </w:r>
            <w:r w:rsidR="00631811">
              <w:rPr>
                <w:rFonts w:ascii="Times New Roman"/>
                <w:sz w:val="14"/>
                <w:lang w:val="en-US"/>
              </w:rPr>
              <w:t>0-1</w:t>
            </w:r>
            <w:r>
              <w:rPr>
                <w:rFonts w:ascii="Times New Roman"/>
                <w:sz w:val="14"/>
                <w:lang w:val="en-US"/>
              </w:rPr>
              <w:t>2</w:t>
            </w:r>
            <w:r w:rsidR="00631811">
              <w:rPr>
                <w:rFonts w:ascii="Times New Roman"/>
                <w:sz w:val="14"/>
                <w:lang w:val="en-US"/>
              </w:rPr>
              <w:t>-199</w:t>
            </w:r>
            <w:r>
              <w:rPr>
                <w:rFonts w:ascii="Times New Roman"/>
                <w:sz w:val="14"/>
                <w:lang w:val="en-US"/>
              </w:rPr>
              <w:t>2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3AD6F4F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3386B65A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E1EC272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PlaceOfBirth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670D3" w14:textId="77777777" w:rsidR="000A1188" w:rsidRDefault="009F4528">
            <w:pPr>
              <w:pStyle w:val="TableParagraph"/>
              <w:spacing w:before="29" w:line="167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出生地點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0F30739" w14:textId="77777777" w:rsidR="000A1188" w:rsidRPr="00DA735B" w:rsidRDefault="00631811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>KEDIRI</w:t>
            </w:r>
            <w:r w:rsidR="00DA735B">
              <w:rPr>
                <w:rFonts w:ascii="Times New Roman"/>
                <w:sz w:val="14"/>
                <w:lang w:val="en-US"/>
              </w:rPr>
              <w:t>–</w:t>
            </w:r>
            <w:r w:rsidR="00DA735B">
              <w:rPr>
                <w:rFonts w:ascii="Times New Roman"/>
                <w:sz w:val="14"/>
                <w:lang w:val="en-US"/>
              </w:rPr>
              <w:t xml:space="preserve"> JAWA TIMUR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68F4DD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2C590AE6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20E5C1B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Height/Weight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0679B" w14:textId="77777777" w:rsidR="000A1188" w:rsidRDefault="009F4528">
            <w:pPr>
              <w:pStyle w:val="TableParagraph"/>
              <w:spacing w:before="12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身高/體重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0C35916" w14:textId="77777777" w:rsidR="000A1188" w:rsidRPr="00DA735B" w:rsidRDefault="00631811" w:rsidP="00C760F6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>1</w:t>
            </w:r>
            <w:r w:rsidR="00C760F6">
              <w:rPr>
                <w:rFonts w:ascii="Times New Roman"/>
                <w:sz w:val="14"/>
                <w:lang w:val="en-US"/>
              </w:rPr>
              <w:t>53</w:t>
            </w:r>
          </w:p>
        </w:tc>
        <w:tc>
          <w:tcPr>
            <w:tcW w:w="5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13D682E" w14:textId="77777777" w:rsidR="000A1188" w:rsidRDefault="009F4528">
            <w:pPr>
              <w:pStyle w:val="TableParagraph"/>
              <w:spacing w:line="197" w:lineRule="exact"/>
              <w:rPr>
                <w:sz w:val="19"/>
              </w:rPr>
            </w:pPr>
            <w:r>
              <w:rPr>
                <w:rFonts w:ascii="細明體-ExtB" w:eastAsia="細明體-ExtB"/>
                <w:sz w:val="19"/>
              </w:rPr>
              <w:t>公分</w:t>
            </w:r>
            <w:r>
              <w:rPr>
                <w:sz w:val="19"/>
              </w:rPr>
              <w:t>/</w:t>
            </w:r>
          </w:p>
        </w:tc>
        <w:tc>
          <w:tcPr>
            <w:tcW w:w="6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BD24F41" w14:textId="77777777" w:rsidR="000A1188" w:rsidRPr="00D24D89" w:rsidRDefault="0019738C" w:rsidP="00A170DB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 xml:space="preserve">      </w:t>
            </w:r>
            <w:r w:rsidR="00C760F6">
              <w:rPr>
                <w:rFonts w:ascii="Times New Roman"/>
                <w:sz w:val="14"/>
                <w:lang w:val="en-US"/>
              </w:rPr>
              <w:t>63</w:t>
            </w:r>
          </w:p>
        </w:tc>
        <w:tc>
          <w:tcPr>
            <w:tcW w:w="7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</w:tcPr>
          <w:p w14:paraId="3E374057" w14:textId="77777777" w:rsidR="000A1188" w:rsidRDefault="009F4528">
            <w:pPr>
              <w:pStyle w:val="TableParagraph"/>
              <w:spacing w:line="197" w:lineRule="exact"/>
              <w:ind w:right="203"/>
              <w:jc w:val="right"/>
              <w:rPr>
                <w:rFonts w:ascii="細明體-ExtB" w:eastAsia="細明體-ExtB" w:hint="eastAsia"/>
                <w:sz w:val="19"/>
              </w:rPr>
            </w:pPr>
            <w:r>
              <w:rPr>
                <w:rFonts w:ascii="細明體-ExtB" w:eastAsia="細明體-ExtB"/>
                <w:sz w:val="19"/>
              </w:rPr>
              <w:t>公斤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AC12C5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2E533D77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F03F2A4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Religi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07CA9" w14:textId="77777777" w:rsidR="000A1188" w:rsidRDefault="009F4528">
            <w:pPr>
              <w:pStyle w:val="TableParagraph"/>
              <w:spacing w:before="19" w:line="19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宗教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D3B1545" w14:textId="77777777" w:rsidR="000A1188" w:rsidRDefault="00F73BF3">
            <w:pPr>
              <w:pStyle w:val="TableParagraph"/>
              <w:rPr>
                <w:rFonts w:ascii="Times New Roman"/>
                <w:sz w:val="16"/>
              </w:rPr>
            </w:pPr>
            <w:r w:rsidRPr="00F73BF3">
              <w:rPr>
                <w:rFonts w:ascii="微軟正黑體" w:eastAsia="微軟正黑體" w:hAnsi="微軟正黑體" w:cs="微軟正黑體" w:hint="eastAsia"/>
                <w:sz w:val="16"/>
              </w:rPr>
              <w:t>回教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ABC28B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5311283D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A69D872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Rac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15B90" w14:textId="77777777" w:rsidR="000A1188" w:rsidRDefault="009F4528">
            <w:pPr>
              <w:pStyle w:val="TableParagraph"/>
              <w:spacing w:before="24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種族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E428E76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6014F6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67AB63B6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4418433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Educati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982C6" w14:textId="77777777" w:rsidR="000A1188" w:rsidRDefault="009F4528">
            <w:pPr>
              <w:pStyle w:val="TableParagraph"/>
              <w:spacing w:before="24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學歷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09AD581" w14:textId="77777777" w:rsidR="000A1188" w:rsidRPr="0019738C" w:rsidRDefault="00614D6C" w:rsidP="0019738C">
            <w:pPr>
              <w:pStyle w:val="TableParagraph"/>
              <w:rPr>
                <w:rFonts w:ascii="Times New Roman"/>
                <w:sz w:val="16"/>
                <w:lang w:val="en-SG" w:eastAsia="zh-TW"/>
              </w:rPr>
            </w:pPr>
            <w:r w:rsidRPr="00614D6C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中</w:t>
            </w:r>
            <w:r w:rsidR="00CE2E29" w:rsidRPr="00614D6C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學</w:t>
            </w:r>
            <w:r w:rsidR="001F123B" w:rsidRPr="00614D6C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畢業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FD54CF" w14:textId="77777777" w:rsidR="000A1188" w:rsidRDefault="000A1188">
            <w:pPr>
              <w:rPr>
                <w:sz w:val="2"/>
                <w:szCs w:val="2"/>
                <w:lang w:eastAsia="zh-TW"/>
              </w:rPr>
            </w:pPr>
          </w:p>
        </w:tc>
      </w:tr>
      <w:tr w:rsidR="000A1188" w14:paraId="10470EE1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51D329B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MarriedStatus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B36F4" w14:textId="77777777" w:rsidR="000A1188" w:rsidRDefault="009F4528">
            <w:pPr>
              <w:pStyle w:val="TableParagraph"/>
              <w:spacing w:before="34" w:line="175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婚姻狀況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0E815E4" w14:textId="77777777" w:rsidR="000A1188" w:rsidRPr="00E91704" w:rsidRDefault="00F73BF3" w:rsidP="0019738C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 w:rsidRPr="00F73BF3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已婚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29CB135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540CBDBB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112924D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Address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0834F2B" w14:textId="77777777" w:rsidR="000A1188" w:rsidRDefault="009F4528">
            <w:pPr>
              <w:pStyle w:val="TableParagraph"/>
              <w:spacing w:before="14" w:line="196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z w:val="17"/>
              </w:rPr>
              <w:t>地址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880EB22" w14:textId="77777777" w:rsidR="000A1188" w:rsidRPr="0019738C" w:rsidRDefault="00631811" w:rsidP="00C760F6">
            <w:pPr>
              <w:pStyle w:val="TableParagraph"/>
              <w:spacing w:before="1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9738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JL </w:t>
            </w:r>
            <w:r w:rsidR="00C760F6" w:rsidRPr="0019738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ELADAN</w:t>
            </w:r>
            <w:r w:rsidR="00DA735B" w:rsidRPr="0019738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T/RW 00</w:t>
            </w:r>
            <w:r w:rsidR="00C760F6" w:rsidRPr="0019738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</w:t>
            </w:r>
            <w:r w:rsidR="00DA735B" w:rsidRPr="0019738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/00</w:t>
            </w:r>
            <w:r w:rsidR="00C760F6" w:rsidRPr="0019738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</w:t>
            </w:r>
            <w:r w:rsidR="00DA735B" w:rsidRPr="0019738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ESA</w:t>
            </w:r>
            <w:r w:rsidR="00C760F6" w:rsidRPr="0019738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SIDOMULYO </w:t>
            </w:r>
            <w:r w:rsidR="00AF5522" w:rsidRPr="0019738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KECAMATAN </w:t>
            </w:r>
            <w:r w:rsidR="00C760F6" w:rsidRPr="0019738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PUNCU </w:t>
            </w:r>
            <w:r w:rsidR="00DA735B" w:rsidRPr="0019738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KABUPATEN </w:t>
            </w:r>
            <w:r w:rsidR="00AF5522" w:rsidRPr="0019738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19738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KEDIRI </w:t>
            </w:r>
            <w:r w:rsidR="00DA735B" w:rsidRPr="0019738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 JAWA TIMUR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C927E8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67DA888C" w14:textId="77777777">
        <w:trPr>
          <w:trHeight w:val="228"/>
        </w:trPr>
        <w:tc>
          <w:tcPr>
            <w:tcW w:w="262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7D78F98" w14:textId="77777777" w:rsidR="000A1188" w:rsidRDefault="009F4528">
            <w:pPr>
              <w:pStyle w:val="TableParagraph"/>
              <w:spacing w:line="209" w:lineRule="exact"/>
              <w:ind w:left="764"/>
              <w:rPr>
                <w:rFonts w:ascii="Yu Gothic" w:eastAsia="Yu Gothic" w:hint="eastAsia"/>
                <w:b/>
                <w:sz w:val="19"/>
              </w:rPr>
            </w:pPr>
            <w:r>
              <w:rPr>
                <w:rFonts w:ascii="Yu Gothic" w:eastAsia="Yu Gothic" w:hint="eastAsia"/>
                <w:b/>
                <w:spacing w:val="14"/>
                <w:sz w:val="19"/>
              </w:rPr>
              <w:t>面 試 評 價</w:t>
            </w:r>
          </w:p>
        </w:tc>
        <w:tc>
          <w:tcPr>
            <w:tcW w:w="58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3AC79D4" w14:textId="77777777" w:rsidR="000A1188" w:rsidRDefault="009F4528">
            <w:pPr>
              <w:pStyle w:val="TableParagraph"/>
              <w:spacing w:line="209" w:lineRule="exact"/>
              <w:ind w:left="154"/>
              <w:rPr>
                <w:rFonts w:ascii="MS Gothic" w:eastAsia="MS Gothic" w:hint="eastAsia"/>
                <w:sz w:val="16"/>
                <w:szCs w:val="20"/>
              </w:rPr>
            </w:pPr>
            <w:r>
              <w:rPr>
                <w:rFonts w:ascii="MS Gothic" w:eastAsia="MS Gothic" w:hint="eastAsia"/>
                <w:sz w:val="16"/>
                <w:szCs w:val="20"/>
              </w:rPr>
              <w:t>初學</w:t>
            </w:r>
          </w:p>
          <w:p w14:paraId="3ACAC263" w14:textId="77777777" w:rsidR="000A1188" w:rsidRDefault="009F4528">
            <w:pPr>
              <w:pStyle w:val="TableParagraph"/>
              <w:spacing w:line="209" w:lineRule="exact"/>
              <w:ind w:left="154"/>
              <w:rPr>
                <w:rFonts w:ascii="MS Gothic" w:eastAsia="MS Gothic" w:hint="eastAsia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sz w:val="13"/>
                <w:szCs w:val="16"/>
                <w:lang w:val="en-US"/>
              </w:rPr>
              <w:t>pemula</w:t>
            </w:r>
          </w:p>
        </w:tc>
        <w:tc>
          <w:tcPr>
            <w:tcW w:w="69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F9019EC" w14:textId="77777777" w:rsidR="000A1188" w:rsidRDefault="009F4528">
            <w:pPr>
              <w:pStyle w:val="TableParagraph"/>
              <w:spacing w:line="209" w:lineRule="exact"/>
              <w:ind w:left="136" w:right="88"/>
              <w:jc w:val="center"/>
              <w:rPr>
                <w:rFonts w:ascii="MS Gothic" w:eastAsia="MS Gothic" w:hint="eastAsia"/>
                <w:sz w:val="16"/>
                <w:szCs w:val="20"/>
              </w:rPr>
            </w:pPr>
            <w:r>
              <w:rPr>
                <w:rFonts w:ascii="MS Gothic" w:eastAsia="MS Gothic" w:hint="eastAsia"/>
                <w:sz w:val="16"/>
                <w:szCs w:val="20"/>
              </w:rPr>
              <w:t>普通</w:t>
            </w:r>
          </w:p>
          <w:p w14:paraId="263F30ED" w14:textId="77777777" w:rsidR="000A1188" w:rsidRDefault="009F4528">
            <w:pPr>
              <w:pStyle w:val="TableParagraph"/>
              <w:spacing w:line="209" w:lineRule="exact"/>
              <w:ind w:left="136" w:right="88"/>
              <w:jc w:val="center"/>
              <w:rPr>
                <w:rFonts w:ascii="MS Gothic" w:eastAsia="MS Gothic" w:hint="eastAsia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sz w:val="15"/>
                <w:szCs w:val="18"/>
                <w:lang w:val="en-US"/>
              </w:rPr>
              <w:t>sedang</w:t>
            </w:r>
          </w:p>
        </w:tc>
        <w:tc>
          <w:tcPr>
            <w:tcW w:w="7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144C4CB" w14:textId="77777777" w:rsidR="000A1188" w:rsidRDefault="009F4528">
            <w:pPr>
              <w:pStyle w:val="TableParagraph"/>
              <w:spacing w:line="209" w:lineRule="exact"/>
              <w:ind w:right="186"/>
              <w:jc w:val="right"/>
              <w:rPr>
                <w:rFonts w:ascii="MS Gothic" w:eastAsia="MS Gothic" w:hint="eastAsia"/>
                <w:w w:val="101"/>
                <w:sz w:val="16"/>
                <w:szCs w:val="20"/>
              </w:rPr>
            </w:pPr>
            <w:r>
              <w:rPr>
                <w:rFonts w:ascii="MS Gothic" w:eastAsia="MS Gothic" w:hint="eastAsia"/>
                <w:w w:val="101"/>
                <w:sz w:val="16"/>
                <w:szCs w:val="20"/>
              </w:rPr>
              <w:t>好</w:t>
            </w:r>
          </w:p>
          <w:p w14:paraId="263E91A4" w14:textId="77777777" w:rsidR="000A1188" w:rsidRDefault="009F4528">
            <w:pPr>
              <w:pStyle w:val="TableParagraph"/>
              <w:spacing w:line="209" w:lineRule="exact"/>
              <w:ind w:right="186"/>
              <w:jc w:val="right"/>
              <w:rPr>
                <w:rFonts w:ascii="MS Gothic" w:eastAsia="MS Gothic" w:hint="eastAsia"/>
                <w:w w:val="101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w w:val="101"/>
                <w:sz w:val="16"/>
                <w:szCs w:val="20"/>
                <w:lang w:val="en-US"/>
              </w:rPr>
              <w:t>bagus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65F7A6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395E2787" w14:textId="77777777">
        <w:trPr>
          <w:trHeight w:val="227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5B55C9E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PRT</w:t>
            </w:r>
          </w:p>
        </w:tc>
        <w:tc>
          <w:tcPr>
            <w:tcW w:w="128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EF99B" w14:textId="77777777" w:rsidR="000A1188" w:rsidRDefault="009F4528">
            <w:pPr>
              <w:pStyle w:val="TableParagraph"/>
              <w:spacing w:line="207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整理家務</w:t>
            </w:r>
          </w:p>
        </w:tc>
        <w:tc>
          <w:tcPr>
            <w:tcW w:w="58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A91D7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9B97A" w14:textId="77777777" w:rsidR="000A1188" w:rsidRPr="00C42587" w:rsidRDefault="00A170DB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8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43D4507" w14:textId="77777777" w:rsidR="000A1188" w:rsidRPr="00C42587" w:rsidRDefault="000A1188">
            <w:pPr>
              <w:pStyle w:val="TableParagraph"/>
              <w:spacing w:before="45" w:line="163" w:lineRule="exact"/>
              <w:ind w:right="223"/>
              <w:jc w:val="right"/>
              <w:rPr>
                <w:rFonts w:ascii="Arial" w:hAnsi="Arial" w:cs="Arial"/>
                <w:sz w:val="17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8DF0DD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C760F6" w14:paraId="27E62E57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C1F2654" w14:textId="77777777" w:rsidR="00C760F6" w:rsidRDefault="00C760F6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bayi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E5EE1" w14:textId="77777777" w:rsidR="00C760F6" w:rsidRDefault="00C760F6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嬰兒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A82AD" w14:textId="77777777" w:rsidR="00C760F6" w:rsidRPr="00E91704" w:rsidRDefault="00C8774C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415BF" w14:textId="77777777" w:rsidR="00C760F6" w:rsidRPr="00C42587" w:rsidRDefault="00C760F6" w:rsidP="007E0E1A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FD30459" w14:textId="77777777" w:rsidR="00C760F6" w:rsidRPr="00C42587" w:rsidRDefault="00C760F6" w:rsidP="007E0E1A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5A9A81" w14:textId="77777777" w:rsidR="00C760F6" w:rsidRDefault="00C760F6">
            <w:pPr>
              <w:rPr>
                <w:sz w:val="2"/>
                <w:szCs w:val="2"/>
              </w:rPr>
            </w:pPr>
          </w:p>
        </w:tc>
      </w:tr>
      <w:tr w:rsidR="00C760F6" w14:paraId="2F0D582D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48C9386" w14:textId="77777777" w:rsidR="00C760F6" w:rsidRDefault="00C760F6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anakkecil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4664D" w14:textId="77777777" w:rsidR="00C760F6" w:rsidRDefault="00C760F6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小孩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58405" w14:textId="77777777" w:rsidR="00C760F6" w:rsidRPr="00C8774C" w:rsidRDefault="00C8774C">
            <w:pPr>
              <w:pStyle w:val="TableParagraph"/>
              <w:spacing w:before="31" w:line="177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  <w:bookmarkStart w:id="0" w:name="_GoBack"/>
            <w:bookmarkEnd w:id="0"/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68ACF" w14:textId="77777777" w:rsidR="00C760F6" w:rsidRPr="00C42587" w:rsidRDefault="00C760F6" w:rsidP="007E0E1A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477FC9E" w14:textId="77777777" w:rsidR="00C760F6" w:rsidRPr="00C42587" w:rsidRDefault="00C760F6" w:rsidP="007E0E1A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2315EF" w14:textId="77777777" w:rsidR="00C760F6" w:rsidRDefault="00C760F6">
            <w:pPr>
              <w:rPr>
                <w:sz w:val="2"/>
                <w:szCs w:val="2"/>
              </w:rPr>
            </w:pPr>
          </w:p>
        </w:tc>
      </w:tr>
      <w:tr w:rsidR="00C760F6" w14:paraId="4CC706B0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DFC94FC" w14:textId="77777777" w:rsidR="00C760F6" w:rsidRDefault="00C760F6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 Jumpo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C4AD5" w14:textId="77777777" w:rsidR="00C760F6" w:rsidRDefault="00C760F6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老人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FAB8F" w14:textId="77777777" w:rsidR="00C760F6" w:rsidRPr="00C42587" w:rsidRDefault="00C760F6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59983" w14:textId="77777777" w:rsidR="00C760F6" w:rsidRPr="00C42587" w:rsidRDefault="00C760F6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FBF2D81" w14:textId="77777777" w:rsidR="00C760F6" w:rsidRPr="00C42587" w:rsidRDefault="00C760F6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416B88" w14:textId="77777777" w:rsidR="00C760F6" w:rsidRDefault="00C760F6">
            <w:pPr>
              <w:rPr>
                <w:sz w:val="2"/>
                <w:szCs w:val="2"/>
              </w:rPr>
            </w:pPr>
          </w:p>
        </w:tc>
      </w:tr>
      <w:tr w:rsidR="00C760F6" w14:paraId="4A358896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A587651" w14:textId="77777777" w:rsidR="00C760F6" w:rsidRDefault="00C760F6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 Pasie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FB5DF" w14:textId="77777777" w:rsidR="00C760F6" w:rsidRDefault="00C760F6">
            <w:pPr>
              <w:pStyle w:val="TableParagraph"/>
              <w:spacing w:before="14" w:line="194" w:lineRule="exact"/>
              <w:ind w:left="41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MS Gothic" w:eastAsia="MS Gothic" w:hint="eastAsia"/>
                <w:sz w:val="16"/>
              </w:rPr>
              <w:t>照顧殘廢者</w:t>
            </w:r>
            <w:r>
              <w:rPr>
                <w:sz w:val="16"/>
              </w:rPr>
              <w:t>/</w:t>
            </w:r>
            <w:r>
              <w:rPr>
                <w:rFonts w:ascii="新細明體-ExtB" w:eastAsia="新細明體-ExtB"/>
                <w:sz w:val="16"/>
              </w:rPr>
              <w:t>病人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131E9" w14:textId="77777777" w:rsidR="00C760F6" w:rsidRPr="00754252" w:rsidRDefault="00C760F6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481E5" w14:textId="77777777" w:rsidR="00C760F6" w:rsidRPr="00C42587" w:rsidRDefault="00C760F6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E882E9F" w14:textId="77777777" w:rsidR="00C760F6" w:rsidRPr="00C42587" w:rsidRDefault="00C760F6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714A20" w14:textId="77777777" w:rsidR="00C760F6" w:rsidRDefault="00C760F6">
            <w:pPr>
              <w:rPr>
                <w:sz w:val="2"/>
                <w:szCs w:val="2"/>
              </w:rPr>
            </w:pPr>
          </w:p>
        </w:tc>
      </w:tr>
      <w:tr w:rsidR="00C760F6" w14:paraId="1A115357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2C5CFF7" w14:textId="77777777" w:rsidR="00C760F6" w:rsidRDefault="00C760F6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Memasak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7F8AA" w14:textId="77777777" w:rsidR="00C760F6" w:rsidRDefault="00C760F6">
            <w:pPr>
              <w:pStyle w:val="TableParagraph"/>
              <w:spacing w:before="4" w:line="204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z w:val="17"/>
              </w:rPr>
              <w:t>台式烹飪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B8BF9" w14:textId="77777777" w:rsidR="00C760F6" w:rsidRPr="00C42587" w:rsidRDefault="00C760F6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57D63" w14:textId="77777777" w:rsidR="00C760F6" w:rsidRPr="00C42587" w:rsidRDefault="00C8774C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BB82610" w14:textId="77777777" w:rsidR="00C760F6" w:rsidRPr="00C42587" w:rsidRDefault="00C760F6" w:rsidP="00A170DB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299319F" w14:textId="77777777" w:rsidR="00C760F6" w:rsidRDefault="00C760F6">
            <w:pPr>
              <w:rPr>
                <w:sz w:val="2"/>
                <w:szCs w:val="2"/>
              </w:rPr>
            </w:pPr>
          </w:p>
        </w:tc>
      </w:tr>
      <w:tr w:rsidR="00C760F6" w14:paraId="35248E13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5B6FB63" w14:textId="77777777" w:rsidR="00C760F6" w:rsidRDefault="00C760F6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Tenaga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6C314" w14:textId="77777777" w:rsidR="00C760F6" w:rsidRDefault="00C760F6">
            <w:pPr>
              <w:pStyle w:val="TableParagraph"/>
              <w:spacing w:line="210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體能狀況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6C65D" w14:textId="77777777" w:rsidR="00C760F6" w:rsidRPr="00C42587" w:rsidRDefault="00C760F6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48711" w14:textId="77777777" w:rsidR="00C760F6" w:rsidRPr="00C42587" w:rsidRDefault="00C760F6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2EE9A9A" w14:textId="77777777" w:rsidR="00C760F6" w:rsidRPr="00C42587" w:rsidRDefault="00C760F6" w:rsidP="00AF5522">
            <w:pPr>
              <w:pStyle w:val="TableParagraph"/>
              <w:spacing w:before="29" w:line="181" w:lineRule="exact"/>
              <w:ind w:right="223"/>
              <w:jc w:val="center"/>
              <w:rPr>
                <w:rFonts w:ascii="Arial" w:hAnsi="Arial" w:cs="Arial"/>
                <w:sz w:val="17"/>
              </w:rPr>
            </w:pPr>
            <w:r>
              <w:rPr>
                <w:sz w:val="19"/>
                <w:lang w:val="en-SG"/>
              </w:rPr>
              <w:t xml:space="preserve">    V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ADD07F" w14:textId="77777777" w:rsidR="00C760F6" w:rsidRDefault="00C760F6">
            <w:pPr>
              <w:rPr>
                <w:sz w:val="2"/>
                <w:szCs w:val="2"/>
              </w:rPr>
            </w:pPr>
          </w:p>
        </w:tc>
      </w:tr>
      <w:tr w:rsidR="00C760F6" w14:paraId="1F333502" w14:textId="77777777">
        <w:trPr>
          <w:trHeight w:val="227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66B44FE" w14:textId="77777777" w:rsidR="00C760F6" w:rsidRDefault="00C760F6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Reaksi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2B929" w14:textId="77777777" w:rsidR="00C760F6" w:rsidRDefault="00C760F6">
            <w:pPr>
              <w:pStyle w:val="TableParagraph"/>
              <w:spacing w:line="207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反應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64185" w14:textId="77777777" w:rsidR="00C760F6" w:rsidRPr="00C42587" w:rsidRDefault="00C760F6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C6D40" w14:textId="77777777" w:rsidR="00C760F6" w:rsidRPr="00C42587" w:rsidRDefault="00C760F6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387F33C" w14:textId="77777777" w:rsidR="00C760F6" w:rsidRPr="00C42587" w:rsidRDefault="00C760F6" w:rsidP="00AF5522">
            <w:pPr>
              <w:pStyle w:val="TableParagraph"/>
              <w:spacing w:before="45" w:line="163" w:lineRule="exact"/>
              <w:ind w:right="223"/>
              <w:jc w:val="center"/>
              <w:rPr>
                <w:rFonts w:ascii="Arial" w:hAnsi="Arial" w:cs="Arial"/>
                <w:sz w:val="17"/>
              </w:rPr>
            </w:pPr>
            <w:r>
              <w:rPr>
                <w:sz w:val="19"/>
                <w:lang w:val="en-SG"/>
              </w:rPr>
              <w:t xml:space="preserve">    V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218B2D79" w14:textId="77777777" w:rsidR="00C760F6" w:rsidRPr="008C2FE4" w:rsidRDefault="00C760F6">
            <w:pPr>
              <w:pStyle w:val="TableParagraph"/>
              <w:spacing w:before="102"/>
              <w:ind w:left="117"/>
              <w:rPr>
                <w:rFonts w:ascii="MS Gothic" w:eastAsia="MS Gothic" w:hint="eastAsia"/>
                <w:sz w:val="20"/>
                <w:szCs w:val="20"/>
              </w:rPr>
            </w:pPr>
            <w:r w:rsidRPr="008C2FE4">
              <w:rPr>
                <w:rFonts w:ascii="Arial" w:eastAsia="Arial"/>
                <w:b/>
                <w:w w:val="95"/>
                <w:sz w:val="20"/>
                <w:szCs w:val="20"/>
              </w:rPr>
              <w:t>GENERAL</w:t>
            </w:r>
            <w:r w:rsidR="0019738C">
              <w:rPr>
                <w:rFonts w:ascii="Arial" w:eastAsia="Arial"/>
                <w:b/>
                <w:w w:val="95"/>
                <w:sz w:val="20"/>
                <w:szCs w:val="20"/>
                <w:lang w:val="en-SG"/>
              </w:rPr>
              <w:t xml:space="preserve"> </w:t>
            </w:r>
            <w:r w:rsidRPr="008C2FE4">
              <w:rPr>
                <w:rFonts w:ascii="Arial" w:eastAsia="Arial"/>
                <w:b/>
                <w:w w:val="95"/>
                <w:sz w:val="20"/>
                <w:szCs w:val="20"/>
              </w:rPr>
              <w:t>INFORMATION</w:t>
            </w:r>
            <w:r w:rsidRPr="008C2FE4">
              <w:rPr>
                <w:rFonts w:ascii="MS Gothic" w:eastAsia="MS Gothic" w:hint="eastAsia"/>
                <w:w w:val="95"/>
                <w:sz w:val="20"/>
                <w:szCs w:val="20"/>
              </w:rPr>
              <w:t>其他資料</w:t>
            </w:r>
          </w:p>
        </w:tc>
        <w:tc>
          <w:tcPr>
            <w:tcW w:w="737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35C4B47" w14:textId="77777777" w:rsidR="00C760F6" w:rsidRPr="008C2FE4" w:rsidRDefault="00C760F6">
            <w:pPr>
              <w:pStyle w:val="TableParagraph"/>
              <w:spacing w:before="127"/>
              <w:ind w:left="94"/>
              <w:rPr>
                <w:rFonts w:ascii="細明體_HKSCS-ExtB" w:eastAsia="細明體_HKSCS-ExtB" w:hint="eastAsia"/>
                <w:sz w:val="18"/>
                <w:szCs w:val="18"/>
              </w:rPr>
            </w:pPr>
            <w:r w:rsidRPr="008C2FE4">
              <w:rPr>
                <w:rFonts w:ascii="細明體_HKSCS-ExtB" w:eastAsia="細明體_HKSCS-ExtB"/>
                <w:w w:val="110"/>
                <w:sz w:val="18"/>
                <w:szCs w:val="18"/>
              </w:rPr>
              <w:t>是YES</w:t>
            </w:r>
          </w:p>
        </w:tc>
        <w:tc>
          <w:tcPr>
            <w:tcW w:w="713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6C0D835" w14:textId="77777777" w:rsidR="00C760F6" w:rsidRPr="008C2FE4" w:rsidRDefault="00C760F6">
            <w:pPr>
              <w:pStyle w:val="TableParagraph"/>
              <w:spacing w:before="127"/>
              <w:ind w:left="134"/>
              <w:rPr>
                <w:rFonts w:ascii="細明體_HKSCS-ExtB" w:eastAsia="細明體_HKSCS-ExtB" w:hint="eastAsia"/>
                <w:sz w:val="18"/>
                <w:szCs w:val="18"/>
              </w:rPr>
            </w:pPr>
            <w:r w:rsidRPr="008C2FE4">
              <w:rPr>
                <w:rFonts w:ascii="細明體_HKSCS-ExtB" w:eastAsia="細明體_HKSCS-ExtB"/>
                <w:w w:val="120"/>
                <w:sz w:val="18"/>
                <w:szCs w:val="18"/>
              </w:rPr>
              <w:t>否NO</w:t>
            </w:r>
          </w:p>
        </w:tc>
      </w:tr>
      <w:tr w:rsidR="00C760F6" w14:paraId="73CAB91C" w14:textId="77777777" w:rsidTr="001452B3">
        <w:trPr>
          <w:trHeight w:val="20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A8559B5" w14:textId="77777777" w:rsidR="00C760F6" w:rsidRDefault="00C760F6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ExpressiMuka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F2F46" w14:textId="77777777" w:rsidR="00C760F6" w:rsidRDefault="00C760F6">
            <w:pPr>
              <w:pStyle w:val="TableParagraph"/>
              <w:spacing w:line="210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面部表情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564F2" w14:textId="77777777" w:rsidR="00C760F6" w:rsidRPr="00C42587" w:rsidRDefault="00C760F6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E93ED" w14:textId="77777777" w:rsidR="00C760F6" w:rsidRPr="00C42587" w:rsidRDefault="00C760F6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C4D8FE3" w14:textId="77777777" w:rsidR="00C760F6" w:rsidRPr="00C8774C" w:rsidRDefault="00C8774C" w:rsidP="00C8774C">
            <w:pPr>
              <w:pStyle w:val="TableParagraph"/>
              <w:spacing w:before="29" w:line="181" w:lineRule="exact"/>
              <w:ind w:right="223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 xml:space="preserve">   V</w:t>
            </w:r>
          </w:p>
        </w:tc>
        <w:tc>
          <w:tcPr>
            <w:tcW w:w="4075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695D86B" w14:textId="77777777" w:rsidR="00C760F6" w:rsidRDefault="00C760F6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D9C82DF" w14:textId="77777777" w:rsidR="00C760F6" w:rsidRDefault="00C760F6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2855848C" w14:textId="77777777" w:rsidR="00C760F6" w:rsidRDefault="00C760F6">
            <w:pPr>
              <w:rPr>
                <w:sz w:val="2"/>
                <w:szCs w:val="2"/>
              </w:rPr>
            </w:pPr>
          </w:p>
        </w:tc>
      </w:tr>
      <w:tr w:rsidR="00C760F6" w14:paraId="4D9AFF92" w14:textId="77777777">
        <w:trPr>
          <w:trHeight w:val="242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32C6799" w14:textId="77777777" w:rsidR="00C760F6" w:rsidRDefault="00C760F6">
            <w:pPr>
              <w:pStyle w:val="TableParagraph"/>
              <w:spacing w:before="9"/>
              <w:ind w:left="25"/>
              <w:rPr>
                <w:sz w:val="16"/>
              </w:rPr>
            </w:pPr>
            <w:r>
              <w:rPr>
                <w:sz w:val="16"/>
              </w:rPr>
              <w:t>Sifat Karakter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F3F50" w14:textId="77777777" w:rsidR="00C760F6" w:rsidRDefault="00C760F6">
            <w:pPr>
              <w:pStyle w:val="TableParagraph"/>
              <w:spacing w:line="214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個性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C94AA" w14:textId="77777777" w:rsidR="00C760F6" w:rsidRPr="00C42587" w:rsidRDefault="00C760F6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004DD" w14:textId="77777777" w:rsidR="00C760F6" w:rsidRPr="00C42587" w:rsidRDefault="00C760F6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BA77A97" w14:textId="77777777" w:rsidR="00C760F6" w:rsidRPr="00C8774C" w:rsidRDefault="00C8774C" w:rsidP="00C8774C">
            <w:pPr>
              <w:pStyle w:val="TableParagraph"/>
              <w:spacing w:before="45" w:line="178" w:lineRule="exact"/>
              <w:ind w:right="223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 xml:space="preserve">   V</w:t>
            </w:r>
          </w:p>
        </w:tc>
        <w:tc>
          <w:tcPr>
            <w:tcW w:w="233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316A057" w14:textId="77777777" w:rsidR="00C760F6" w:rsidRDefault="00C760F6">
            <w:pPr>
              <w:pStyle w:val="TableParagraph"/>
              <w:spacing w:before="9"/>
              <w:ind w:left="25"/>
              <w:rPr>
                <w:sz w:val="16"/>
              </w:rPr>
            </w:pPr>
            <w:r>
              <w:rPr>
                <w:sz w:val="16"/>
              </w:rPr>
              <w:t>Arlegi daripada obat?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1E6E7" w14:textId="77777777" w:rsidR="00C760F6" w:rsidRDefault="00C760F6">
            <w:pPr>
              <w:pStyle w:val="TableParagraph"/>
              <w:spacing w:before="8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對藥物過敏</w:t>
            </w:r>
          </w:p>
        </w:tc>
        <w:tc>
          <w:tcPr>
            <w:tcW w:w="73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3CF5B" w14:textId="77777777" w:rsidR="00C760F6" w:rsidRDefault="00C760F6" w:rsidP="00FC724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3C6D30B" w14:textId="77777777" w:rsidR="00C760F6" w:rsidRDefault="00C760F6">
            <w:pPr>
              <w:pStyle w:val="TableParagraph"/>
              <w:spacing w:before="4" w:line="218" w:lineRule="exact"/>
              <w:ind w:left="60"/>
              <w:jc w:val="center"/>
              <w:rPr>
                <w:sz w:val="19"/>
              </w:rPr>
            </w:pPr>
            <w:r>
              <w:rPr>
                <w:sz w:val="19"/>
                <w:lang w:val="en-SG"/>
              </w:rPr>
              <w:t>V</w:t>
            </w:r>
          </w:p>
        </w:tc>
      </w:tr>
      <w:tr w:rsidR="00C760F6" w14:paraId="43192B64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E4B752E" w14:textId="77777777" w:rsidR="00C760F6" w:rsidRDefault="00C760F6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Inggris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B4A31" w14:textId="77777777" w:rsidR="00C760F6" w:rsidRDefault="00C760F6">
            <w:pPr>
              <w:pStyle w:val="TableParagraph"/>
              <w:spacing w:before="12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英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A0387" w14:textId="77777777" w:rsidR="00C760F6" w:rsidRPr="00E91704" w:rsidRDefault="00C760F6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6480E" w14:textId="77777777" w:rsidR="00C760F6" w:rsidRPr="00C42587" w:rsidRDefault="00C760F6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0A71E26" w14:textId="77777777" w:rsidR="00C760F6" w:rsidRPr="00C42587" w:rsidRDefault="00C760F6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63C6236" w14:textId="77777777" w:rsidR="00C760F6" w:rsidRDefault="00C760F6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Pernahoperasi sebelumnya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07342" w14:textId="77777777" w:rsidR="00C760F6" w:rsidRDefault="00C760F6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有動過手術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262F3" w14:textId="77777777" w:rsidR="00C760F6" w:rsidRPr="00C42587" w:rsidRDefault="00C760F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DBAD20E" w14:textId="77777777" w:rsidR="00C760F6" w:rsidRPr="00C42587" w:rsidRDefault="00C760F6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</w:rPr>
            </w:pPr>
            <w:r>
              <w:rPr>
                <w:sz w:val="19"/>
                <w:lang w:val="en-SG"/>
              </w:rPr>
              <w:t>V</w:t>
            </w:r>
          </w:p>
        </w:tc>
      </w:tr>
      <w:tr w:rsidR="00C760F6" w14:paraId="1310B41F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7A28008" w14:textId="77777777" w:rsidR="00C760F6" w:rsidRDefault="00C760F6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Taiwa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6918A" w14:textId="77777777" w:rsidR="00C760F6" w:rsidRDefault="00C760F6">
            <w:pPr>
              <w:pStyle w:val="TableParagraph"/>
              <w:spacing w:before="12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台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A44C9" w14:textId="77777777" w:rsidR="00C760F6" w:rsidRPr="00754252" w:rsidRDefault="00C760F6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D8AFE" w14:textId="77777777" w:rsidR="00C760F6" w:rsidRPr="00C42587" w:rsidRDefault="00C760F6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D1A000C" w14:textId="77777777" w:rsidR="00C760F6" w:rsidRPr="00C42587" w:rsidRDefault="00C760F6" w:rsidP="00E91704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980BB08" w14:textId="77777777" w:rsidR="00C760F6" w:rsidRDefault="00C760F6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 jaga orang tua jumpo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3E051" w14:textId="77777777" w:rsidR="00C760F6" w:rsidRDefault="00C760F6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老人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18F65" w14:textId="77777777" w:rsidR="00C760F6" w:rsidRPr="00317F57" w:rsidRDefault="00C760F6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AB6D4DB" w14:textId="77777777" w:rsidR="00C760F6" w:rsidRDefault="00C760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60F6" w14:paraId="530E647A" w14:textId="77777777">
        <w:trPr>
          <w:trHeight w:val="244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2DAC595" w14:textId="77777777" w:rsidR="00C760F6" w:rsidRDefault="00C760F6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Mandari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DDAA113" w14:textId="77777777" w:rsidR="00C760F6" w:rsidRDefault="00C760F6">
            <w:pPr>
              <w:pStyle w:val="TableParagraph"/>
              <w:spacing w:before="12" w:line="213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國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762155E" w14:textId="77777777" w:rsidR="00C760F6" w:rsidRPr="00754252" w:rsidRDefault="0019738C">
            <w:pPr>
              <w:pStyle w:val="TableParagraph"/>
              <w:spacing w:before="44" w:line="181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8DAA239" w14:textId="77777777" w:rsidR="00C760F6" w:rsidRPr="0019738C" w:rsidRDefault="00C760F6">
            <w:pPr>
              <w:pStyle w:val="TableParagraph"/>
              <w:spacing w:before="44" w:line="181" w:lineRule="exact"/>
              <w:ind w:left="49"/>
              <w:jc w:val="center"/>
              <w:rPr>
                <w:rFonts w:ascii="Arial" w:hAnsi="Arial" w:cs="Arial"/>
                <w:sz w:val="17"/>
                <w:lang w:val="en-SG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68E2DD7" w14:textId="77777777" w:rsidR="00C760F6" w:rsidRPr="00C42587" w:rsidRDefault="00C760F6" w:rsidP="00754252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7814F60" w14:textId="77777777" w:rsidR="00C760F6" w:rsidRDefault="00C760F6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 jaga pasien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EC72E" w14:textId="77777777" w:rsidR="00C760F6" w:rsidRDefault="00C760F6">
            <w:pPr>
              <w:pStyle w:val="TableParagraph"/>
              <w:spacing w:before="22" w:line="203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照顧殘廢者</w:t>
            </w:r>
            <w:r>
              <w:rPr>
                <w:sz w:val="16"/>
              </w:rPr>
              <w:t>/</w:t>
            </w:r>
            <w:r>
              <w:rPr>
                <w:rFonts w:ascii="新細明體-ExtB" w:eastAsia="新細明體-ExtB"/>
                <w:sz w:val="16"/>
              </w:rPr>
              <w:t>病人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BF71E" w14:textId="77777777" w:rsidR="00C760F6" w:rsidRPr="00317F57" w:rsidRDefault="00C760F6">
            <w:pPr>
              <w:pStyle w:val="TableParagraph"/>
              <w:spacing w:before="20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70417B5" w14:textId="77777777" w:rsidR="00C760F6" w:rsidRDefault="00C760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60F6" w14:paraId="6D1BEBD5" w14:textId="77777777">
        <w:trPr>
          <w:trHeight w:val="227"/>
        </w:trPr>
        <w:tc>
          <w:tcPr>
            <w:tcW w:w="4683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318179" w14:textId="77777777" w:rsidR="00C760F6" w:rsidRPr="008C2FE4" w:rsidRDefault="0019738C">
            <w:pPr>
              <w:pStyle w:val="TableParagraph"/>
              <w:tabs>
                <w:tab w:val="left" w:pos="2795"/>
              </w:tabs>
              <w:spacing w:before="38"/>
              <w:ind w:left="512"/>
              <w:rPr>
                <w:rFonts w:ascii="MS Gothic" w:eastAsia="MS Gothic" w:hint="eastAsia"/>
                <w:sz w:val="24"/>
                <w:szCs w:val="24"/>
              </w:rPr>
            </w:pPr>
            <w:r>
              <w:rPr>
                <w:rFonts w:ascii="Trebuchet MS" w:eastAsia="Trebuchet MS"/>
                <w:b/>
                <w:sz w:val="24"/>
                <w:szCs w:val="24"/>
                <w:lang w:val="en-SG"/>
              </w:rPr>
              <w:t xml:space="preserve">   </w:t>
            </w:r>
            <w:r w:rsidR="00C760F6" w:rsidRPr="008C2FE4">
              <w:rPr>
                <w:rFonts w:ascii="Trebuchet MS" w:eastAsia="Trebuchet MS"/>
                <w:b/>
                <w:sz w:val="24"/>
                <w:szCs w:val="24"/>
              </w:rPr>
              <w:t>FAMILY</w:t>
            </w:r>
            <w:r>
              <w:rPr>
                <w:rFonts w:ascii="Trebuchet MS" w:eastAsia="Trebuchet MS"/>
                <w:b/>
                <w:sz w:val="24"/>
                <w:szCs w:val="24"/>
                <w:lang w:val="en-SG"/>
              </w:rPr>
              <w:t xml:space="preserve"> </w:t>
            </w:r>
            <w:r w:rsidR="00C760F6" w:rsidRPr="008C2FE4">
              <w:rPr>
                <w:rFonts w:ascii="Trebuchet MS" w:eastAsia="Trebuchet MS"/>
                <w:b/>
                <w:sz w:val="24"/>
                <w:szCs w:val="24"/>
              </w:rPr>
              <w:t>DATA</w:t>
            </w:r>
            <w:r>
              <w:rPr>
                <w:rFonts w:ascii="Trebuchet MS" w:eastAsia="Trebuchet MS"/>
                <w:b/>
                <w:sz w:val="24"/>
                <w:szCs w:val="24"/>
                <w:lang w:val="en-SG"/>
              </w:rPr>
              <w:t xml:space="preserve"> </w:t>
            </w:r>
            <w:r w:rsidR="00C760F6" w:rsidRPr="008C2FE4">
              <w:rPr>
                <w:rFonts w:ascii="MS Gothic" w:eastAsia="MS Gothic" w:hint="eastAsia"/>
                <w:sz w:val="24"/>
                <w:szCs w:val="24"/>
              </w:rPr>
              <w:t>家屬資料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840E10B" w14:textId="77777777" w:rsidR="00C760F6" w:rsidRDefault="00C760F6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Sediakahjaga bay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60D8E" w14:textId="77777777" w:rsidR="00C760F6" w:rsidRDefault="00C760F6">
            <w:pPr>
              <w:pStyle w:val="TableParagraph"/>
              <w:spacing w:before="8" w:line="199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初生兒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2E105" w14:textId="77777777" w:rsidR="00C760F6" w:rsidRPr="00317F57" w:rsidRDefault="00C760F6">
            <w:pPr>
              <w:pStyle w:val="TableParagraph"/>
              <w:spacing w:before="4" w:line="203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3BF4DE3" w14:textId="77777777" w:rsidR="00C760F6" w:rsidRDefault="00C760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60F6" w14:paraId="3236192F" w14:textId="77777777" w:rsidTr="00A12E34">
        <w:trPr>
          <w:trHeight w:val="20"/>
        </w:trPr>
        <w:tc>
          <w:tcPr>
            <w:tcW w:w="4683" w:type="dxa"/>
            <w:gridSpan w:val="6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333992" w14:textId="77777777" w:rsidR="00C760F6" w:rsidRDefault="00C760F6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F348528" w14:textId="77777777" w:rsidR="00C760F6" w:rsidRDefault="00C760F6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Sediakah Memasak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537AE" w14:textId="77777777" w:rsidR="00C760F6" w:rsidRDefault="00C760F6">
            <w:pPr>
              <w:pStyle w:val="TableParagraph"/>
              <w:spacing w:before="9" w:line="20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煮三餐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5FA7B" w14:textId="77777777" w:rsidR="00C760F6" w:rsidRPr="00317F57" w:rsidRDefault="00C760F6">
            <w:pPr>
              <w:pStyle w:val="TableParagraph"/>
              <w:spacing w:before="5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4B72C94" w14:textId="77777777" w:rsidR="00C760F6" w:rsidRDefault="00C760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60F6" w14:paraId="4E83039A" w14:textId="77777777">
        <w:trPr>
          <w:trHeight w:val="242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070FDCF" w14:textId="77777777" w:rsidR="00C760F6" w:rsidRDefault="00C760F6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Husband Name</w:t>
            </w:r>
          </w:p>
        </w:tc>
        <w:tc>
          <w:tcPr>
            <w:tcW w:w="128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5D0F4" w14:textId="77777777" w:rsidR="00C760F6" w:rsidRDefault="00C760F6">
            <w:pPr>
              <w:pStyle w:val="TableParagraph"/>
              <w:spacing w:line="22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配偶姓名</w:t>
            </w:r>
          </w:p>
        </w:tc>
        <w:tc>
          <w:tcPr>
            <w:tcW w:w="2063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4EE09EA" w14:textId="77777777" w:rsidR="00C760F6" w:rsidRPr="00754252" w:rsidRDefault="00C760F6" w:rsidP="00C8774C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ALFIAN DWI AGUSTA </w:t>
            </w:r>
            <w:r w:rsidR="00C8774C">
              <w:rPr>
                <w:rFonts w:ascii="Times New Roman"/>
                <w:sz w:val="16"/>
                <w:lang w:val="en-US"/>
              </w:rPr>
              <w:t>W.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AFF37B8" w14:textId="77777777" w:rsidR="00C760F6" w:rsidRDefault="00C760F6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Sediakahkerjatanpa libur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93BED" w14:textId="77777777" w:rsidR="00C760F6" w:rsidRDefault="00C760F6">
            <w:pPr>
              <w:pStyle w:val="TableParagraph"/>
              <w:spacing w:before="8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接受無休假工作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CC1C6" w14:textId="77777777" w:rsidR="00C760F6" w:rsidRPr="00317F57" w:rsidRDefault="00C760F6">
            <w:pPr>
              <w:pStyle w:val="TableParagraph"/>
              <w:spacing w:before="4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0B29821" w14:textId="77777777" w:rsidR="00C760F6" w:rsidRDefault="00C760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60F6" w14:paraId="1FE5ADC4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32E0E14" w14:textId="77777777" w:rsidR="00C760F6" w:rsidRDefault="00C760F6">
            <w:pPr>
              <w:pStyle w:val="TableParagraph"/>
              <w:spacing w:before="32"/>
              <w:ind w:left="23"/>
              <w:rPr>
                <w:sz w:val="15"/>
              </w:rPr>
            </w:pPr>
            <w:r>
              <w:rPr>
                <w:sz w:val="15"/>
              </w:rPr>
              <w:t>HusbandJob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ED4A7" w14:textId="77777777" w:rsidR="00C760F6" w:rsidRDefault="00C760F6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配偶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0FE22" w14:textId="77777777" w:rsidR="00C760F6" w:rsidRPr="00754252" w:rsidRDefault="00C760F6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WIRASWASTA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07234AC" w14:textId="77777777" w:rsidR="00C760F6" w:rsidRPr="00754252" w:rsidRDefault="00C760F6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  <w:lang w:val="en-US"/>
              </w:rPr>
              <w:t>27</w:t>
            </w:r>
            <w:r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85B678D" w14:textId="77777777" w:rsidR="00C760F6" w:rsidRPr="00C4303A" w:rsidRDefault="00C760F6">
            <w:pPr>
              <w:pStyle w:val="TableParagraph"/>
              <w:spacing w:before="25"/>
              <w:ind w:left="25"/>
              <w:rPr>
                <w:sz w:val="16"/>
              </w:rPr>
            </w:pPr>
            <w:r w:rsidRPr="00C4303A">
              <w:rPr>
                <w:sz w:val="16"/>
              </w:rPr>
              <w:t>Takut padaanjing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0677C" w14:textId="77777777" w:rsidR="00C760F6" w:rsidRPr="00C4303A" w:rsidRDefault="00C760F6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 w:rsidRPr="00C4303A">
              <w:rPr>
                <w:rFonts w:ascii="新細明體-ExtB" w:eastAsia="新細明體-ExtB"/>
                <w:sz w:val="16"/>
              </w:rPr>
              <w:t>是否怕狗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EE307" w14:textId="77777777" w:rsidR="00C760F6" w:rsidRPr="00EC2463" w:rsidRDefault="00C760F6">
            <w:pPr>
              <w:pStyle w:val="TableParagraph"/>
              <w:jc w:val="center"/>
              <w:rPr>
                <w:rFonts w:ascii="Times New Roman"/>
                <w:sz w:val="16"/>
                <w:highlight w:val="yellow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1485B5D" w14:textId="77777777" w:rsidR="00C760F6" w:rsidRPr="00595414" w:rsidRDefault="00C760F6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  <w:highlight w:val="yellow"/>
                <w:lang w:val="en-US"/>
              </w:rPr>
            </w:pPr>
          </w:p>
        </w:tc>
      </w:tr>
      <w:tr w:rsidR="00C760F6" w14:paraId="2C6D8CB1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9480DC5" w14:textId="77777777" w:rsidR="00C760F6" w:rsidRDefault="00C760F6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FatherNam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5290A" w14:textId="77777777" w:rsidR="00C760F6" w:rsidRDefault="00C760F6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父親姓名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44442BE" w14:textId="77777777" w:rsidR="00C760F6" w:rsidRPr="00E91704" w:rsidRDefault="00C760F6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PAIMAN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9C15242" w14:textId="77777777" w:rsidR="00C760F6" w:rsidRDefault="00C760F6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jaga anjing/kucing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D82A5" w14:textId="77777777" w:rsidR="00C760F6" w:rsidRDefault="00C760F6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寵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9D786" w14:textId="77777777" w:rsidR="00C760F6" w:rsidRPr="00595414" w:rsidRDefault="00C760F6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US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E9DF285" w14:textId="77777777" w:rsidR="00C760F6" w:rsidRPr="00EC2463" w:rsidRDefault="00C760F6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 w:rsidRPr="00C760F6">
              <w:rPr>
                <w:sz w:val="19"/>
                <w:highlight w:val="yellow"/>
                <w:lang w:val="en-US"/>
              </w:rPr>
              <w:t>V</w:t>
            </w:r>
          </w:p>
        </w:tc>
      </w:tr>
      <w:tr w:rsidR="00C760F6" w14:paraId="676F785B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1BB3ADF" w14:textId="77777777" w:rsidR="00C760F6" w:rsidRDefault="00C760F6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Father Job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E24F4" w14:textId="77777777" w:rsidR="00C760F6" w:rsidRDefault="00C760F6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父親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C5101" w14:textId="77777777" w:rsidR="00C760F6" w:rsidRPr="00754252" w:rsidRDefault="00C760F6" w:rsidP="00AF5522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WIRASWASTA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F6C4BDA" w14:textId="77777777" w:rsidR="00C760F6" w:rsidRDefault="00C760F6" w:rsidP="00C760F6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  <w:lang w:val="en-US"/>
              </w:rPr>
              <w:t>53</w:t>
            </w:r>
            <w:r>
              <w:rPr>
                <w:rFonts w:ascii="SimSun" w:eastAsia="SimSun" w:hAnsi="SimSun" w:cs="SimSun" w:hint="eastAsia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8A6B323" w14:textId="77777777" w:rsidR="00C760F6" w:rsidRDefault="00C760F6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Bisakahpakaialat2electronik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32C1A" w14:textId="77777777" w:rsidR="00C760F6" w:rsidRDefault="00C760F6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會使用一般家電品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FD6A1" w14:textId="77777777" w:rsidR="00C760F6" w:rsidRPr="00317F57" w:rsidRDefault="00C760F6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249E1FE" w14:textId="77777777" w:rsidR="00C760F6" w:rsidRDefault="00C760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60F6" w14:paraId="0A6B7A9C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A6925E9" w14:textId="77777777" w:rsidR="00C760F6" w:rsidRDefault="00C760F6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otherNam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026DF" w14:textId="77777777" w:rsidR="00C760F6" w:rsidRDefault="00C760F6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母親姓名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84020F0" w14:textId="77777777" w:rsidR="00C760F6" w:rsidRPr="00754252" w:rsidRDefault="00C760F6" w:rsidP="00631811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RETIYANA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F3C6EA1" w14:textId="77777777" w:rsidR="00C760F6" w:rsidRDefault="00C760F6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aukahmakan dagingbab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CEF5B" w14:textId="77777777" w:rsidR="00C760F6" w:rsidRDefault="00C760F6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可以吃豬肉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739DE" w14:textId="77777777" w:rsidR="00C760F6" w:rsidRPr="00317F57" w:rsidRDefault="00C760F6">
            <w:pPr>
              <w:pStyle w:val="TableParagraph"/>
              <w:jc w:val="center"/>
              <w:rPr>
                <w:rFonts w:ascii="Times New Roman"/>
                <w:sz w:val="16"/>
                <w:lang w:val="en-SG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DE3E23F" w14:textId="77777777" w:rsidR="00C760F6" w:rsidRPr="00317F57" w:rsidRDefault="00C760F6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  <w:lang w:val="en-SG"/>
              </w:rPr>
            </w:pPr>
            <w:r w:rsidRPr="00317F57">
              <w:rPr>
                <w:sz w:val="19"/>
                <w:highlight w:val="yellow"/>
                <w:lang w:val="en-SG"/>
              </w:rPr>
              <w:t>V</w:t>
            </w:r>
          </w:p>
        </w:tc>
      </w:tr>
      <w:tr w:rsidR="00C760F6" w14:paraId="3F3105AF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84B5F7A" w14:textId="77777777" w:rsidR="00C760F6" w:rsidRDefault="00C760F6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otherJob/ 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ABCFC" w14:textId="77777777" w:rsidR="00C760F6" w:rsidRDefault="00C760F6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母親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0FE70" w14:textId="77777777" w:rsidR="00C760F6" w:rsidRPr="00DA735B" w:rsidRDefault="00C760F6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WIRASWASTA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B3E084C" w14:textId="77777777" w:rsidR="00C760F6" w:rsidRDefault="00C760F6" w:rsidP="00631811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SimSun" w:eastAsia="SimSun" w:hAnsi="SimSun" w:cs="SimSun"/>
                <w:w w:val="101"/>
                <w:sz w:val="19"/>
              </w:rPr>
              <w:t>51</w:t>
            </w:r>
            <w:r>
              <w:rPr>
                <w:rFonts w:ascii="SimSun" w:eastAsia="SimSun" w:hAnsi="SimSun" w:cs="SimSun" w:hint="eastAsia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5D11DF5" w14:textId="77777777" w:rsidR="00C760F6" w:rsidRDefault="00C760F6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Sediakahpegangdagingbab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70B61" w14:textId="77777777" w:rsidR="00C760F6" w:rsidRDefault="00C760F6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接觸或煮豬肉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C7E1B" w14:textId="77777777" w:rsidR="00C760F6" w:rsidRPr="00317F57" w:rsidRDefault="00C760F6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07E7A91" w14:textId="77777777" w:rsidR="00C760F6" w:rsidRDefault="00C760F6" w:rsidP="00EC246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760F6" w14:paraId="70343642" w14:textId="77777777">
        <w:trPr>
          <w:trHeight w:val="25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6B3F1E6" w14:textId="77777777" w:rsidR="00C760F6" w:rsidRDefault="00C760F6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No OfBro &amp;Sis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3F0E6" w14:textId="77777777" w:rsidR="00C760F6" w:rsidRDefault="00C760F6">
            <w:pPr>
              <w:pStyle w:val="TableParagraph"/>
              <w:spacing w:before="17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兄弟姐妹人數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F4D9A6C" w14:textId="77777777" w:rsidR="00C760F6" w:rsidRPr="007B7A9A" w:rsidRDefault="00C760F6" w:rsidP="00C760F6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2 SIS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F29E62C" w14:textId="77777777" w:rsidR="00C760F6" w:rsidRDefault="00C760F6">
            <w:pPr>
              <w:pStyle w:val="TableParagraph"/>
              <w:spacing w:before="28"/>
              <w:ind w:left="25"/>
              <w:rPr>
                <w:sz w:val="16"/>
              </w:rPr>
            </w:pPr>
            <w:r>
              <w:rPr>
                <w:sz w:val="16"/>
              </w:rPr>
              <w:t>BisakahkerjatanpapakaiHP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FDDA8" w14:textId="77777777" w:rsidR="00C760F6" w:rsidRDefault="00C760F6">
            <w:pPr>
              <w:pStyle w:val="TableParagraph"/>
              <w:spacing w:before="25" w:line="214" w:lineRule="exact"/>
              <w:ind w:left="37"/>
              <w:rPr>
                <w:rFonts w:ascii="新細明體-ExtB" w:eastAsia="新細明體-ExtB" w:hint="eastAsia"/>
                <w:sz w:val="16"/>
                <w:lang w:eastAsia="zh-TW"/>
              </w:rPr>
            </w:pPr>
            <w:r>
              <w:rPr>
                <w:rFonts w:ascii="新細明體-ExtB" w:eastAsia="新細明體-ExtB"/>
                <w:sz w:val="16"/>
                <w:lang w:eastAsia="zh-TW"/>
              </w:rPr>
              <w:t>是否可以工作不用手機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74E4C" w14:textId="77777777" w:rsidR="00C760F6" w:rsidRPr="00317F57" w:rsidRDefault="00C760F6">
            <w:pPr>
              <w:pStyle w:val="TableParagraph"/>
              <w:spacing w:before="21" w:line="218" w:lineRule="exact"/>
              <w:ind w:left="48"/>
              <w:jc w:val="center"/>
              <w:rPr>
                <w:sz w:val="19"/>
                <w:lang w:val="en-SG" w:eastAsia="zh-TW"/>
              </w:rPr>
            </w:pPr>
            <w:r>
              <w:rPr>
                <w:sz w:val="19"/>
                <w:lang w:val="en-SG" w:eastAsia="zh-TW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AA39265" w14:textId="77777777" w:rsidR="00C760F6" w:rsidRDefault="00C760F6">
            <w:pPr>
              <w:pStyle w:val="TableParagraph"/>
              <w:rPr>
                <w:rFonts w:ascii="Times New Roman"/>
                <w:sz w:val="16"/>
                <w:lang w:eastAsia="zh-TW"/>
              </w:rPr>
            </w:pPr>
          </w:p>
        </w:tc>
      </w:tr>
      <w:tr w:rsidR="00C760F6" w14:paraId="3BCA2D7A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E126EB3" w14:textId="77777777" w:rsidR="00C760F6" w:rsidRDefault="00C760F6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InFamily,I'Mth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D9215" w14:textId="77777777" w:rsidR="00C760F6" w:rsidRDefault="00C760F6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在家排行第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34A0D4B" w14:textId="77777777" w:rsidR="00C760F6" w:rsidRPr="00DA735B" w:rsidRDefault="00C760F6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1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AECABAB" w14:textId="77777777" w:rsidR="00C760F6" w:rsidRDefault="00C760F6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gosokbaju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2AC85" w14:textId="77777777" w:rsidR="00C760F6" w:rsidRDefault="00C760F6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燙衣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12548" w14:textId="77777777" w:rsidR="00C760F6" w:rsidRPr="00317F57" w:rsidRDefault="00C760F6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6A0397C" w14:textId="77777777" w:rsidR="00C760F6" w:rsidRDefault="00C760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60F6" w14:paraId="5307DF71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63F7C95" w14:textId="77777777" w:rsidR="00C760F6" w:rsidRDefault="00C760F6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No OfSon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B431C" w14:textId="77777777" w:rsidR="00C760F6" w:rsidRDefault="00C760F6">
            <w:pPr>
              <w:pStyle w:val="TableParagraph"/>
              <w:spacing w:before="26" w:line="212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pacing w:val="-1"/>
                <w:w w:val="105"/>
                <w:sz w:val="17"/>
              </w:rPr>
              <w:t>兒子人數</w:t>
            </w:r>
            <w:r>
              <w:rPr>
                <w:w w:val="105"/>
                <w:sz w:val="17"/>
              </w:rPr>
              <w:t>/</w:t>
            </w:r>
            <w:r>
              <w:rPr>
                <w:rFonts w:ascii="新細明體-ExtB" w:eastAsia="新細明體-ExtB"/>
                <w:w w:val="105"/>
                <w:sz w:val="17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A60FD" w14:textId="77777777" w:rsidR="00C760F6" w:rsidRPr="00631811" w:rsidRDefault="00C760F6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B179F41" w14:textId="77777777" w:rsidR="00C760F6" w:rsidRPr="00614D6C" w:rsidRDefault="00C760F6" w:rsidP="007B7A9A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1</w:t>
            </w:r>
            <w:r>
              <w:rPr>
                <w:rFonts w:ascii="細明體-ExtB" w:eastAsia="細明體-ExtB"/>
                <w:w w:val="101"/>
                <w:sz w:val="19"/>
                <w:lang w:val="en-US"/>
              </w:rPr>
              <w:t>3</w:t>
            </w:r>
            <w:r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445562E" w14:textId="77777777" w:rsidR="00C760F6" w:rsidRDefault="00C760F6">
            <w:pPr>
              <w:pStyle w:val="TableParagraph"/>
              <w:spacing w:before="32"/>
              <w:ind w:left="23"/>
              <w:rPr>
                <w:sz w:val="15"/>
              </w:rPr>
            </w:pPr>
            <w:r>
              <w:rPr>
                <w:sz w:val="15"/>
              </w:rPr>
              <w:t>Sediakahcucibajudgntangan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80D2F" w14:textId="77777777" w:rsidR="00C760F6" w:rsidRDefault="00C760F6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用手洗衣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EA22E" w14:textId="77777777" w:rsidR="00C760F6" w:rsidRPr="00317F57" w:rsidRDefault="00C760F6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BD0C44F" w14:textId="77777777" w:rsidR="00C760F6" w:rsidRDefault="00C760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60F6" w14:paraId="50CB4BE2" w14:textId="77777777">
        <w:trPr>
          <w:trHeight w:val="244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013DC99" w14:textId="77777777" w:rsidR="00C760F6" w:rsidRDefault="00C760F6">
            <w:pPr>
              <w:pStyle w:val="TableParagraph"/>
              <w:spacing w:before="45"/>
              <w:ind w:left="39"/>
              <w:rPr>
                <w:sz w:val="13"/>
              </w:rPr>
            </w:pPr>
            <w:r>
              <w:rPr>
                <w:w w:val="105"/>
                <w:sz w:val="13"/>
              </w:rPr>
              <w:t>NoOfDaughter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502BEA9" w14:textId="77777777" w:rsidR="00C760F6" w:rsidRDefault="00C760F6">
            <w:pPr>
              <w:pStyle w:val="TableParagraph"/>
              <w:spacing w:before="26" w:line="198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pacing w:val="-1"/>
                <w:w w:val="105"/>
                <w:sz w:val="17"/>
              </w:rPr>
              <w:t>女兒人數</w:t>
            </w:r>
            <w:r>
              <w:rPr>
                <w:w w:val="105"/>
                <w:sz w:val="17"/>
              </w:rPr>
              <w:t>/</w:t>
            </w:r>
            <w:r>
              <w:rPr>
                <w:rFonts w:ascii="新細明體-ExtB" w:eastAsia="新細明體-ExtB"/>
                <w:w w:val="105"/>
                <w:sz w:val="17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5593496" w14:textId="77777777" w:rsidR="00C760F6" w:rsidRPr="00DA735B" w:rsidRDefault="00C760F6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A431425" w14:textId="77777777" w:rsidR="00C760F6" w:rsidRPr="00DA735B" w:rsidRDefault="00C760F6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  <w:lang w:val="en-US"/>
              </w:rPr>
              <w:t>5</w:t>
            </w:r>
            <w:r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A688505" w14:textId="77777777" w:rsidR="00C760F6" w:rsidRDefault="00C760F6">
            <w:pPr>
              <w:pStyle w:val="TableParagraph"/>
              <w:spacing w:before="34"/>
              <w:ind w:left="2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Sediakah</w:t>
            </w:r>
            <w:r>
              <w:rPr>
                <w:w w:val="105"/>
                <w:sz w:val="15"/>
              </w:rPr>
              <w:t>bertaman/cucimobil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6C3BF6C" w14:textId="77777777" w:rsidR="00C760F6" w:rsidRDefault="00C760F6">
            <w:pPr>
              <w:pStyle w:val="TableParagraph"/>
              <w:spacing w:before="24" w:line="20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打理花園及洗車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E936B54" w14:textId="77777777" w:rsidR="00C760F6" w:rsidRPr="00317F57" w:rsidRDefault="00C760F6">
            <w:pPr>
              <w:pStyle w:val="TableParagraph"/>
              <w:spacing w:before="20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88927DE" w14:textId="77777777" w:rsidR="00C760F6" w:rsidRDefault="00C760F6" w:rsidP="00EC246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760F6" w14:paraId="68C2C584" w14:textId="77777777" w:rsidTr="008C2FE4">
        <w:trPr>
          <w:trHeight w:val="25"/>
        </w:trPr>
        <w:tc>
          <w:tcPr>
            <w:tcW w:w="10208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2B0DF2" w14:textId="77777777" w:rsidR="00C760F6" w:rsidRPr="008C2FE4" w:rsidRDefault="00C760F6">
            <w:pPr>
              <w:pStyle w:val="TableParagraph"/>
              <w:spacing w:before="29"/>
              <w:ind w:left="2018" w:right="1974"/>
              <w:jc w:val="center"/>
              <w:rPr>
                <w:rFonts w:ascii="Arial" w:eastAsia="Arial"/>
                <w:b/>
                <w:sz w:val="24"/>
                <w:szCs w:val="24"/>
              </w:rPr>
            </w:pPr>
            <w:r w:rsidRPr="008C2FE4">
              <w:rPr>
                <w:rFonts w:ascii="MS Gothic" w:eastAsia="MS Gothic" w:hint="eastAsia"/>
                <w:spacing w:val="24"/>
                <w:w w:val="90"/>
                <w:sz w:val="24"/>
                <w:szCs w:val="24"/>
              </w:rPr>
              <w:t>工作經驗</w:t>
            </w:r>
            <w:r w:rsidR="0019738C">
              <w:rPr>
                <w:rFonts w:ascii="MS Gothic" w:eastAsia="MS Gothic"/>
                <w:spacing w:val="24"/>
                <w:w w:val="90"/>
                <w:sz w:val="24"/>
                <w:szCs w:val="24"/>
              </w:rPr>
              <w:t xml:space="preserve"> </w:t>
            </w:r>
            <w:r w:rsidRPr="008C2FE4">
              <w:rPr>
                <w:rFonts w:ascii="Arial" w:eastAsia="Arial"/>
                <w:b/>
                <w:w w:val="90"/>
                <w:sz w:val="24"/>
                <w:szCs w:val="24"/>
              </w:rPr>
              <w:t>PENGALAMAN</w:t>
            </w:r>
            <w:r w:rsidR="0019738C">
              <w:rPr>
                <w:rFonts w:ascii="Arial" w:eastAsia="Arial"/>
                <w:b/>
                <w:w w:val="90"/>
                <w:sz w:val="24"/>
                <w:szCs w:val="24"/>
                <w:lang w:val="en-SG"/>
              </w:rPr>
              <w:t xml:space="preserve"> </w:t>
            </w:r>
            <w:r w:rsidRPr="008C2FE4">
              <w:rPr>
                <w:rFonts w:ascii="Arial" w:eastAsia="Arial"/>
                <w:b/>
                <w:w w:val="90"/>
                <w:sz w:val="24"/>
                <w:szCs w:val="24"/>
              </w:rPr>
              <w:t>KERJA</w:t>
            </w:r>
          </w:p>
        </w:tc>
      </w:tr>
      <w:tr w:rsidR="00C760F6" w14:paraId="6B9BFDEC" w14:textId="77777777">
        <w:trPr>
          <w:trHeight w:val="439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3205988" w14:textId="77777777" w:rsidR="00C760F6" w:rsidRPr="001452B3" w:rsidRDefault="00C760F6">
            <w:pPr>
              <w:pStyle w:val="TableParagraph"/>
              <w:spacing w:line="206" w:lineRule="exact"/>
              <w:ind w:left="195" w:right="181"/>
              <w:jc w:val="center"/>
              <w:rPr>
                <w:rFonts w:ascii="Yu Gothic UI" w:eastAsia="Yu Gothic UI" w:hint="eastAsia"/>
                <w:b/>
                <w:sz w:val="12"/>
                <w:szCs w:val="12"/>
              </w:rPr>
            </w:pPr>
            <w:r w:rsidRPr="001452B3">
              <w:rPr>
                <w:rFonts w:ascii="Yu Gothic UI" w:eastAsia="Yu Gothic UI" w:hint="eastAsia"/>
                <w:b/>
                <w:sz w:val="12"/>
                <w:szCs w:val="12"/>
              </w:rPr>
              <w:t>任職年份</w:t>
            </w:r>
          </w:p>
          <w:p w14:paraId="5B17848E" w14:textId="77777777" w:rsidR="00C760F6" w:rsidRPr="00317F57" w:rsidRDefault="00C760F6">
            <w:pPr>
              <w:pStyle w:val="TableParagraph"/>
              <w:spacing w:line="213" w:lineRule="exact"/>
              <w:ind w:left="198" w:right="181"/>
              <w:jc w:val="center"/>
              <w:rPr>
                <w:rFonts w:ascii="Yu Gothic UI"/>
                <w:b/>
                <w:sz w:val="14"/>
                <w:szCs w:val="14"/>
              </w:rPr>
            </w:pPr>
            <w:r w:rsidRPr="00317F57">
              <w:rPr>
                <w:rFonts w:ascii="Yu Gothic UI"/>
                <w:b/>
                <w:w w:val="85"/>
                <w:sz w:val="14"/>
                <w:szCs w:val="14"/>
              </w:rPr>
              <w:t>DARI</w:t>
            </w:r>
            <w:r w:rsidR="0019738C">
              <w:rPr>
                <w:rFonts w:ascii="Yu Gothic UI"/>
                <w:b/>
                <w:w w:val="85"/>
                <w:sz w:val="14"/>
                <w:szCs w:val="14"/>
                <w:lang w:val="en-SG"/>
              </w:rPr>
              <w:t xml:space="preserve"> </w:t>
            </w:r>
            <w:r w:rsidRPr="00317F57">
              <w:rPr>
                <w:rFonts w:ascii="Yu Gothic UI"/>
                <w:b/>
                <w:w w:val="85"/>
                <w:sz w:val="14"/>
                <w:szCs w:val="14"/>
              </w:rPr>
              <w:t>HINGGA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04526BC" w14:textId="77777777" w:rsidR="00C760F6" w:rsidRDefault="00C760F6">
            <w:pPr>
              <w:pStyle w:val="TableParagraph"/>
              <w:spacing w:before="33"/>
              <w:ind w:left="918"/>
              <w:rPr>
                <w:rFonts w:ascii="Yu Gothic UI" w:eastAsia="Yu Gothic UI" w:hint="eastAsia"/>
                <w:b/>
                <w:sz w:val="19"/>
              </w:rPr>
            </w:pPr>
            <w:r>
              <w:rPr>
                <w:rFonts w:ascii="Yu Gothic UI" w:eastAsia="Yu Gothic UI" w:hint="eastAsia"/>
                <w:b/>
                <w:w w:val="90"/>
                <w:sz w:val="19"/>
              </w:rPr>
              <w:t>工作內容</w:t>
            </w:r>
            <w:r w:rsidR="0019738C">
              <w:rPr>
                <w:rFonts w:ascii="Yu Gothic UI" w:eastAsia="Yu Gothic UI"/>
                <w:b/>
                <w:w w:val="90"/>
                <w:sz w:val="19"/>
              </w:rPr>
              <w:t xml:space="preserve"> 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TULISKAN</w:t>
            </w:r>
            <w:r w:rsidR="0019738C">
              <w:rPr>
                <w:rFonts w:ascii="Yu Gothic UI" w:eastAsia="Yu Gothic UI"/>
                <w:b/>
                <w:w w:val="90"/>
                <w:sz w:val="19"/>
                <w:lang w:val="en-SG"/>
              </w:rPr>
              <w:t xml:space="preserve"> 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PERINCIAN</w:t>
            </w:r>
            <w:r w:rsidR="0019738C">
              <w:rPr>
                <w:rFonts w:ascii="Yu Gothic UI" w:eastAsia="Yu Gothic UI"/>
                <w:b/>
                <w:w w:val="90"/>
                <w:sz w:val="19"/>
                <w:lang w:val="en-SG"/>
              </w:rPr>
              <w:t xml:space="preserve"> 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PEKERJAAN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7EBCA65" w14:textId="77777777" w:rsidR="00C760F6" w:rsidRDefault="00C760F6">
            <w:pPr>
              <w:pStyle w:val="TableParagraph"/>
              <w:spacing w:before="33"/>
              <w:ind w:left="267"/>
              <w:rPr>
                <w:rFonts w:ascii="Yu Gothic UI" w:eastAsia="Yu Gothic UI" w:hint="eastAsia"/>
                <w:b/>
                <w:sz w:val="19"/>
              </w:rPr>
            </w:pPr>
            <w:r>
              <w:rPr>
                <w:rFonts w:ascii="Yu Gothic UI" w:eastAsia="Yu Gothic UI" w:hint="eastAsia"/>
                <w:b/>
                <w:spacing w:val="9"/>
                <w:w w:val="90"/>
                <w:sz w:val="19"/>
              </w:rPr>
              <w:t>國家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NEGARA</w:t>
            </w: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5BC06533" w14:textId="77777777" w:rsidR="00C760F6" w:rsidRDefault="00C760F6">
            <w:pPr>
              <w:pStyle w:val="TableParagraph"/>
              <w:spacing w:before="20" w:line="232" w:lineRule="auto"/>
              <w:ind w:left="375" w:hanging="202"/>
              <w:rPr>
                <w:rFonts w:ascii="Yu Gothic UI" w:eastAsia="Yu Gothic UI" w:hint="eastAsia"/>
                <w:b/>
                <w:w w:val="105"/>
                <w:sz w:val="12"/>
              </w:rPr>
            </w:pPr>
            <w:r>
              <w:rPr>
                <w:rFonts w:ascii="Yu Gothic UI" w:eastAsia="Yu Gothic UI" w:hint="eastAsia"/>
                <w:b/>
                <w:w w:val="105"/>
                <w:sz w:val="12"/>
              </w:rPr>
              <w:t>離職原因</w:t>
            </w:r>
          </w:p>
          <w:p w14:paraId="7EF72D91" w14:textId="77777777" w:rsidR="00C760F6" w:rsidRDefault="00C760F6" w:rsidP="008C2FE4">
            <w:pPr>
              <w:pStyle w:val="TableParagraph"/>
              <w:spacing w:before="20" w:line="232" w:lineRule="auto"/>
              <w:rPr>
                <w:rFonts w:ascii="Arial" w:eastAsia="Arial"/>
                <w:b/>
                <w:sz w:val="12"/>
              </w:rPr>
            </w:pPr>
            <w:r>
              <w:rPr>
                <w:rFonts w:ascii="Arial" w:eastAsia="Arial"/>
                <w:b/>
                <w:w w:val="105"/>
                <w:sz w:val="12"/>
              </w:rPr>
              <w:t>ALASAN</w:t>
            </w:r>
            <w:r w:rsidR="0019738C">
              <w:rPr>
                <w:rFonts w:ascii="Arial" w:eastAsia="Arial"/>
                <w:b/>
                <w:w w:val="105"/>
                <w:sz w:val="12"/>
                <w:lang w:val="en-SG"/>
              </w:rPr>
              <w:t xml:space="preserve"> </w:t>
            </w:r>
            <w:r>
              <w:rPr>
                <w:rFonts w:ascii="Arial" w:eastAsia="Arial"/>
                <w:b/>
                <w:w w:val="105"/>
                <w:sz w:val="12"/>
              </w:rPr>
              <w:t>BERHENTI</w:t>
            </w:r>
          </w:p>
        </w:tc>
      </w:tr>
      <w:tr w:rsidR="00C760F6" w14:paraId="50B9F546" w14:textId="77777777" w:rsidTr="0019738C">
        <w:trPr>
          <w:trHeight w:val="840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A693674" w14:textId="77777777" w:rsidR="0019738C" w:rsidRDefault="00C760F6" w:rsidP="00C760F6">
            <w:pPr>
              <w:pStyle w:val="TableParagraph"/>
              <w:jc w:val="center"/>
              <w:rPr>
                <w:rFonts w:ascii="微軟正黑體" w:eastAsia="微軟正黑體" w:hAnsi="微軟正黑體" w:cs="微軟正黑體"/>
                <w:sz w:val="16"/>
                <w:lang w:val="en-US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/>
              </w:rPr>
              <w:t>2014-2020</w:t>
            </w:r>
          </w:p>
          <w:p w14:paraId="115AD364" w14:textId="77777777" w:rsidR="00C760F6" w:rsidRPr="0019738C" w:rsidRDefault="0019738C" w:rsidP="0019738C">
            <w:pPr>
              <w:pStyle w:val="TableParagraph"/>
              <w:jc w:val="center"/>
              <w:rPr>
                <w:rFonts w:ascii="微軟正黑體" w:eastAsia="微軟正黑體" w:hAnsi="微軟正黑體" w:cs="微軟正黑體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(6</w:t>
            </w:r>
            <w:r w:rsidRPr="00614D6C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年</w:t>
            </w:r>
            <w:r w:rsidR="00C760F6">
              <w:rPr>
                <w:rFonts w:ascii="Times New Roman"/>
                <w:sz w:val="16"/>
                <w:lang w:val="en-US"/>
              </w:rPr>
              <w:t>)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46C4F3C" w14:textId="77777777" w:rsidR="0019738C" w:rsidRPr="00DA735B" w:rsidRDefault="0019738C" w:rsidP="00DA735B">
            <w:pPr>
              <w:rPr>
                <w:rFonts w:ascii="Times New Roman"/>
                <w:sz w:val="16"/>
                <w:lang w:val="en-US" w:eastAsia="zh-TW"/>
              </w:rPr>
            </w:pPr>
            <w:r w:rsidRPr="0019738C">
              <w:rPr>
                <w:rFonts w:ascii="Times New Roman"/>
                <w:sz w:val="16"/>
                <w:lang w:val="en-US" w:eastAsia="zh-TW"/>
              </w:rPr>
              <w:t>雇主有開咖啡館所以也要幫忙打掃</w:t>
            </w:r>
          </w:p>
          <w:p w14:paraId="2A289B92" w14:textId="77777777" w:rsidR="0019738C" w:rsidRPr="0019738C" w:rsidRDefault="0019738C" w:rsidP="0019738C">
            <w:pPr>
              <w:rPr>
                <w:rFonts w:ascii="Times New Roman"/>
                <w:sz w:val="16"/>
                <w:lang w:val="en-US" w:eastAsia="zh-TW"/>
              </w:rPr>
            </w:pPr>
            <w:r w:rsidRPr="0019738C">
              <w:rPr>
                <w:rFonts w:ascii="Times New Roman"/>
                <w:sz w:val="16"/>
                <w:lang w:val="en-US" w:eastAsia="zh-TW"/>
              </w:rPr>
              <w:t>做家務（掃地，拖地</w:t>
            </w:r>
            <w:r>
              <w:rPr>
                <w:rFonts w:ascii="Times New Roman"/>
                <w:sz w:val="16"/>
                <w:lang w:val="en-US" w:eastAsia="zh-TW"/>
              </w:rPr>
              <w:t>，洗盤碗，打掃衛生間，洗衣服，燙衣服，倒垃圾</w:t>
            </w:r>
            <w:r w:rsidRPr="0019738C">
              <w:rPr>
                <w:rFonts w:ascii="Times New Roman"/>
                <w:sz w:val="16"/>
                <w:lang w:val="en-US" w:eastAsia="zh-TW"/>
              </w:rPr>
              <w:t>，掃院子</w:t>
            </w:r>
            <w:r w:rsidRPr="0019738C">
              <w:rPr>
                <w:rFonts w:ascii="Times New Roman"/>
                <w:sz w:val="16"/>
                <w:lang w:val="en-US" w:eastAsia="zh-TW"/>
              </w:rPr>
              <w:t xml:space="preserve">, </w:t>
            </w:r>
            <w:r w:rsidRPr="0019738C">
              <w:rPr>
                <w:rFonts w:ascii="Times New Roman"/>
                <w:sz w:val="16"/>
                <w:lang w:val="en-US" w:eastAsia="zh-TW"/>
              </w:rPr>
              <w:t>去市場買菜，做飯）</w:t>
            </w:r>
          </w:p>
          <w:p w14:paraId="72E503A8" w14:textId="77777777" w:rsidR="00C760F6" w:rsidRPr="0019738C" w:rsidRDefault="0019738C" w:rsidP="0019738C">
            <w:pPr>
              <w:rPr>
                <w:rFonts w:ascii="Times New Roman"/>
                <w:sz w:val="16"/>
                <w:lang w:val="en-US" w:eastAsia="zh-TW"/>
              </w:rPr>
            </w:pPr>
            <w:r w:rsidRPr="0019738C">
              <w:rPr>
                <w:rFonts w:ascii="Times New Roman"/>
                <w:sz w:val="16"/>
                <w:lang w:val="en-US" w:eastAsia="zh-TW"/>
              </w:rPr>
              <w:t>雇主家</w:t>
            </w:r>
            <w:r>
              <w:rPr>
                <w:rFonts w:ascii="Times New Roman"/>
                <w:sz w:val="16"/>
                <w:lang w:val="en-US" w:eastAsia="zh-TW"/>
              </w:rPr>
              <w:t xml:space="preserve"> 2</w:t>
            </w:r>
            <w:r w:rsidRPr="0019738C">
              <w:rPr>
                <w:rFonts w:ascii="Times New Roman"/>
                <w:sz w:val="16"/>
                <w:lang w:val="en-US" w:eastAsia="zh-TW"/>
              </w:rPr>
              <w:t>層樓，家裡有</w:t>
            </w:r>
            <w:r>
              <w:rPr>
                <w:rFonts w:ascii="Times New Roman"/>
                <w:sz w:val="16"/>
                <w:lang w:val="en-US" w:eastAsia="zh-TW"/>
              </w:rPr>
              <w:t xml:space="preserve"> 3</w:t>
            </w:r>
            <w:r w:rsidRPr="0019738C">
              <w:rPr>
                <w:rFonts w:ascii="Times New Roman"/>
                <w:sz w:val="16"/>
                <w:lang w:val="en-US" w:eastAsia="zh-TW"/>
              </w:rPr>
              <w:t>個人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6CA3925" w14:textId="77777777" w:rsidR="00C760F6" w:rsidRDefault="00C760F6" w:rsidP="001452B3">
            <w:pPr>
              <w:pStyle w:val="TableParagraph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</w:p>
          <w:p w14:paraId="26FF16B0" w14:textId="77777777" w:rsidR="00C760F6" w:rsidRDefault="0019738C" w:rsidP="001452B3">
            <w:pPr>
              <w:pStyle w:val="TableParagraph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 xml:space="preserve">              </w:t>
            </w:r>
            <w:r w:rsidR="00C760F6" w:rsidRPr="00253397"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東</w:t>
            </w:r>
            <w:r w:rsidR="00C760F6" w:rsidRPr="00253397">
              <w:rPr>
                <w:rFonts w:ascii="微軟正黑體" w:eastAsia="微軟正黑體" w:hAnsi="微軟正黑體" w:cs="微軟正黑體" w:hint="eastAsia"/>
                <w:sz w:val="16"/>
                <w:lang w:val="en-US" w:eastAsia="zh-TW"/>
              </w:rPr>
              <w:t>爪哇</w:t>
            </w:r>
          </w:p>
          <w:p w14:paraId="2316140A" w14:textId="77777777" w:rsidR="00C760F6" w:rsidRPr="00595414" w:rsidRDefault="00C760F6" w:rsidP="0019738C">
            <w:pPr>
              <w:pStyle w:val="TableParagraph"/>
              <w:jc w:val="center"/>
              <w:rPr>
                <w:rFonts w:ascii="Times New Roman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MALANG</w:t>
            </w: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10B7CA8" w14:textId="77777777" w:rsidR="00C760F6" w:rsidRPr="00595414" w:rsidRDefault="0019738C" w:rsidP="0004316D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          </w:t>
            </w:r>
            <w:r w:rsidRPr="0019738C">
              <w:rPr>
                <w:rFonts w:ascii="Times New Roman"/>
                <w:sz w:val="16"/>
                <w:lang w:val="en-US"/>
              </w:rPr>
              <w:t>有家事</w:t>
            </w:r>
          </w:p>
        </w:tc>
      </w:tr>
      <w:tr w:rsidR="00C760F6" w14:paraId="40A50048" w14:textId="77777777" w:rsidTr="001452B3">
        <w:trPr>
          <w:trHeight w:val="25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90359C5" w14:textId="77777777" w:rsidR="0019738C" w:rsidRDefault="00C760F6" w:rsidP="0019738C">
            <w:pPr>
              <w:pStyle w:val="TableParagraph"/>
              <w:jc w:val="center"/>
              <w:rPr>
                <w:rFonts w:ascii="微軟正黑體" w:eastAsia="微軟正黑體" w:hAnsi="微軟正黑體" w:cs="微軟正黑體"/>
                <w:sz w:val="16"/>
                <w:lang w:val="en-US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/>
              </w:rPr>
              <w:t>202</w:t>
            </w:r>
            <w:r w:rsidR="00302CD9">
              <w:rPr>
                <w:rFonts w:ascii="微軟正黑體" w:eastAsia="微軟正黑體" w:hAnsi="微軟正黑體" w:cs="微軟正黑體"/>
                <w:sz w:val="16"/>
                <w:lang w:val="en-US"/>
              </w:rPr>
              <w:t>4</w:t>
            </w:r>
            <w:r>
              <w:rPr>
                <w:rFonts w:ascii="微軟正黑體" w:eastAsia="微軟正黑體" w:hAnsi="微軟正黑體" w:cs="微軟正黑體"/>
                <w:sz w:val="16"/>
                <w:lang w:val="en-US"/>
              </w:rPr>
              <w:t>-2025</w:t>
            </w:r>
          </w:p>
          <w:p w14:paraId="60979E26" w14:textId="77777777" w:rsidR="00C760F6" w:rsidRPr="0019738C" w:rsidRDefault="0019738C" w:rsidP="0019738C">
            <w:pPr>
              <w:pStyle w:val="TableParagraph"/>
              <w:jc w:val="center"/>
              <w:rPr>
                <w:rFonts w:ascii="微軟正黑體" w:eastAsia="微軟正黑體" w:hAnsi="微軟正黑體" w:cs="微軟正黑體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(1</w:t>
            </w:r>
            <w:r w:rsidRPr="00614D6C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年</w:t>
            </w:r>
            <w:r w:rsidR="00C760F6">
              <w:rPr>
                <w:rFonts w:ascii="Times New Roman"/>
                <w:sz w:val="16"/>
                <w:lang w:val="en-US"/>
              </w:rPr>
              <w:t>)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39B11DD" w14:textId="77777777" w:rsidR="0019738C" w:rsidRPr="00DA735B" w:rsidRDefault="007E0E1A" w:rsidP="00BB0174">
            <w:pPr>
              <w:rPr>
                <w:rFonts w:ascii="Times New Roman"/>
                <w:sz w:val="16"/>
                <w:lang w:val="en-US" w:eastAsia="zh-TW"/>
              </w:rPr>
            </w:pPr>
            <w:r w:rsidRPr="007E0E1A">
              <w:rPr>
                <w:rFonts w:ascii="Times New Roman"/>
                <w:sz w:val="16"/>
                <w:lang w:val="en-US" w:eastAsia="zh-TW"/>
              </w:rPr>
              <w:t>照顧阿嬤和阿公，阿公</w:t>
            </w:r>
            <w:r w:rsidRPr="007E0E1A">
              <w:rPr>
                <w:rFonts w:ascii="Times New Roman"/>
                <w:sz w:val="16"/>
                <w:lang w:val="en-US" w:eastAsia="zh-TW"/>
              </w:rPr>
              <w:t>73</w:t>
            </w:r>
            <w:r w:rsidRPr="007E0E1A">
              <w:rPr>
                <w:rFonts w:ascii="Times New Roman"/>
                <w:sz w:val="16"/>
                <w:lang w:val="en-US" w:eastAsia="zh-TW"/>
              </w:rPr>
              <w:t>歲，阿公還健康，可以自理，阿嬤</w:t>
            </w:r>
            <w:r w:rsidRPr="007E0E1A">
              <w:rPr>
                <w:rFonts w:ascii="Times New Roman"/>
                <w:sz w:val="16"/>
                <w:lang w:val="en-US" w:eastAsia="zh-TW"/>
              </w:rPr>
              <w:t>70</w:t>
            </w:r>
            <w:r w:rsidRPr="007E0E1A">
              <w:rPr>
                <w:rFonts w:ascii="Times New Roman"/>
                <w:sz w:val="16"/>
                <w:lang w:val="en-US" w:eastAsia="zh-TW"/>
              </w:rPr>
              <w:t>歲，阿嬤輕微中風，需要扶持還可以慢慢行動，阿嬤還可自己洗澡，備阿公阿嬤的日常用品，飲食，藥，餵阿嬤吃，給阿嬤服藥，注意看阿公阿嬤預防跌倒，陪阿嬤覆診。</w:t>
            </w:r>
          </w:p>
          <w:p w14:paraId="5F092100" w14:textId="77777777" w:rsidR="0019738C" w:rsidRPr="0019738C" w:rsidRDefault="0019738C" w:rsidP="0019738C">
            <w:pPr>
              <w:rPr>
                <w:rFonts w:ascii="Times New Roman"/>
                <w:sz w:val="16"/>
                <w:lang w:val="en-US" w:eastAsia="zh-TW"/>
              </w:rPr>
            </w:pPr>
            <w:r w:rsidRPr="0019738C">
              <w:rPr>
                <w:rFonts w:ascii="Times New Roman"/>
                <w:sz w:val="16"/>
                <w:lang w:val="en-US" w:eastAsia="zh-TW"/>
              </w:rPr>
              <w:t>做家務（掃地，拖地</w:t>
            </w:r>
            <w:r>
              <w:rPr>
                <w:rFonts w:ascii="Times New Roman"/>
                <w:sz w:val="16"/>
                <w:lang w:val="en-US" w:eastAsia="zh-TW"/>
              </w:rPr>
              <w:t>，洗盤碗，打掃衛生間，洗衣服，燙衣服，倒垃圾</w:t>
            </w:r>
            <w:r w:rsidRPr="0019738C">
              <w:rPr>
                <w:rFonts w:ascii="Times New Roman"/>
                <w:sz w:val="16"/>
                <w:lang w:val="en-US" w:eastAsia="zh-TW"/>
              </w:rPr>
              <w:t>，做飯）</w:t>
            </w:r>
          </w:p>
          <w:p w14:paraId="7C43F568" w14:textId="77777777" w:rsidR="00C760F6" w:rsidRPr="00DA735B" w:rsidRDefault="0019738C" w:rsidP="00302CD9">
            <w:pPr>
              <w:rPr>
                <w:rFonts w:ascii="Times New Roman"/>
                <w:sz w:val="16"/>
                <w:lang w:val="en-US" w:eastAsia="zh-TW"/>
              </w:rPr>
            </w:pPr>
            <w:r w:rsidRPr="0019738C">
              <w:rPr>
                <w:rFonts w:ascii="Times New Roman"/>
                <w:sz w:val="16"/>
                <w:lang w:val="en-US" w:eastAsia="zh-TW"/>
              </w:rPr>
              <w:t>雇主家</w:t>
            </w:r>
            <w:r w:rsidRPr="0019738C">
              <w:rPr>
                <w:rFonts w:ascii="Times New Roman"/>
                <w:sz w:val="16"/>
                <w:lang w:val="en-US" w:eastAsia="zh-TW"/>
              </w:rPr>
              <w:t xml:space="preserve"> 1</w:t>
            </w:r>
            <w:r w:rsidRPr="0019738C">
              <w:rPr>
                <w:rFonts w:ascii="Times New Roman"/>
                <w:sz w:val="16"/>
                <w:lang w:val="en-US" w:eastAsia="zh-TW"/>
              </w:rPr>
              <w:t>層樓，家裡有</w:t>
            </w:r>
            <w:r>
              <w:rPr>
                <w:rFonts w:ascii="Times New Roman"/>
                <w:sz w:val="16"/>
                <w:lang w:val="en-US" w:eastAsia="zh-TW"/>
              </w:rPr>
              <w:t xml:space="preserve"> 2</w:t>
            </w:r>
            <w:r w:rsidRPr="0019738C">
              <w:rPr>
                <w:rFonts w:ascii="Times New Roman"/>
                <w:sz w:val="16"/>
                <w:lang w:val="en-US" w:eastAsia="zh-TW"/>
              </w:rPr>
              <w:t>個人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62A9303" w14:textId="77777777" w:rsidR="00C760F6" w:rsidRDefault="0019738C" w:rsidP="006F448D">
            <w:pPr>
              <w:pStyle w:val="TableParagraph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 xml:space="preserve">              </w:t>
            </w:r>
            <w:r w:rsidR="00C760F6" w:rsidRPr="00253397"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東</w:t>
            </w:r>
            <w:r w:rsidR="00C760F6" w:rsidRPr="00253397">
              <w:rPr>
                <w:rFonts w:ascii="微軟正黑體" w:eastAsia="微軟正黑體" w:hAnsi="微軟正黑體" w:cs="微軟正黑體" w:hint="eastAsia"/>
                <w:sz w:val="16"/>
                <w:lang w:val="en-US" w:eastAsia="zh-TW"/>
              </w:rPr>
              <w:t>爪哇</w:t>
            </w:r>
          </w:p>
          <w:p w14:paraId="3A56BA39" w14:textId="77777777" w:rsidR="00C760F6" w:rsidRPr="00614D6C" w:rsidRDefault="00C760F6" w:rsidP="006F448D">
            <w:pPr>
              <w:pStyle w:val="TableParagraph"/>
              <w:jc w:val="center"/>
              <w:rPr>
                <w:rFonts w:ascii="Times New Roman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SURABAYA</w:t>
            </w:r>
          </w:p>
          <w:p w14:paraId="2C32F845" w14:textId="77777777" w:rsidR="00C760F6" w:rsidRDefault="00C760F6" w:rsidP="001452B3">
            <w:pPr>
              <w:pStyle w:val="TableParagraph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A6B478F" w14:textId="77777777" w:rsidR="00C760F6" w:rsidRDefault="0019738C" w:rsidP="0019738C">
            <w:pPr>
              <w:pStyle w:val="TableParagraph"/>
              <w:rPr>
                <w:rFonts w:ascii="微軟正黑體" w:eastAsia="微軟正黑體" w:hAnsi="微軟正黑體" w:cs="微軟正黑體"/>
                <w:sz w:val="16"/>
                <w:lang w:val="en-US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/>
              </w:rPr>
              <w:t xml:space="preserve">    </w:t>
            </w:r>
            <w:r w:rsidRPr="0019738C">
              <w:rPr>
                <w:rFonts w:ascii="微軟正黑體" w:eastAsia="微軟正黑體" w:hAnsi="微軟正黑體" w:cs="微軟正黑體"/>
                <w:sz w:val="16"/>
                <w:lang w:val="en-US"/>
              </w:rPr>
              <w:t>想去台灣工作</w:t>
            </w:r>
          </w:p>
        </w:tc>
      </w:tr>
    </w:tbl>
    <w:p w14:paraId="1508A100" w14:textId="77777777" w:rsidR="005B0268" w:rsidRDefault="005B0268" w:rsidP="005B0268">
      <w:pPr>
        <w:tabs>
          <w:tab w:val="left" w:pos="2460"/>
        </w:tabs>
        <w:ind w:firstLineChars="426" w:firstLine="682"/>
        <w:rPr>
          <w:rFonts w:ascii="Times New Roman"/>
          <w:sz w:val="16"/>
          <w:lang w:val="en-US"/>
        </w:rPr>
      </w:pPr>
      <w:r>
        <w:rPr>
          <w:rFonts w:ascii="Times New Roman"/>
          <w:sz w:val="16"/>
          <w:lang w:val="en-US"/>
        </w:rPr>
        <w:tab/>
      </w:r>
    </w:p>
    <w:p w14:paraId="0715447C" w14:textId="77777777" w:rsidR="000A1188" w:rsidRDefault="000A1188" w:rsidP="005B0268">
      <w:pPr>
        <w:tabs>
          <w:tab w:val="left" w:pos="2460"/>
        </w:tabs>
        <w:ind w:firstLineChars="426" w:firstLine="682"/>
        <w:rPr>
          <w:rFonts w:ascii="Times New Roman"/>
          <w:sz w:val="16"/>
          <w:lang w:val="en-US"/>
        </w:rPr>
      </w:pPr>
    </w:p>
    <w:sectPr w:rsidR="000A1188" w:rsidSect="00E948C0">
      <w:pgSz w:w="12240" w:h="20160" w:code="5"/>
      <w:pgMar w:top="607" w:right="777" w:bottom="720" w:left="83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3E5"/>
    <w:rsid w:val="00011339"/>
    <w:rsid w:val="0004316D"/>
    <w:rsid w:val="000448EB"/>
    <w:rsid w:val="000A1188"/>
    <w:rsid w:val="000A1BA7"/>
    <w:rsid w:val="000A62BA"/>
    <w:rsid w:val="00103FD2"/>
    <w:rsid w:val="0013205A"/>
    <w:rsid w:val="001452B3"/>
    <w:rsid w:val="001861FC"/>
    <w:rsid w:val="0019738C"/>
    <w:rsid w:val="001F123B"/>
    <w:rsid w:val="00231D4F"/>
    <w:rsid w:val="00245E0D"/>
    <w:rsid w:val="00253397"/>
    <w:rsid w:val="00257576"/>
    <w:rsid w:val="002E3D57"/>
    <w:rsid w:val="00302CD9"/>
    <w:rsid w:val="00317F57"/>
    <w:rsid w:val="003801AD"/>
    <w:rsid w:val="003B64D4"/>
    <w:rsid w:val="0045560B"/>
    <w:rsid w:val="00494373"/>
    <w:rsid w:val="004C3271"/>
    <w:rsid w:val="00516C53"/>
    <w:rsid w:val="00553B37"/>
    <w:rsid w:val="00595414"/>
    <w:rsid w:val="005B0268"/>
    <w:rsid w:val="005B62CE"/>
    <w:rsid w:val="005E2F3E"/>
    <w:rsid w:val="00614D6C"/>
    <w:rsid w:val="00620471"/>
    <w:rsid w:val="00631811"/>
    <w:rsid w:val="0064021F"/>
    <w:rsid w:val="006B2594"/>
    <w:rsid w:val="006C0B8C"/>
    <w:rsid w:val="006E06CE"/>
    <w:rsid w:val="006F448D"/>
    <w:rsid w:val="007260A7"/>
    <w:rsid w:val="00754252"/>
    <w:rsid w:val="00783E20"/>
    <w:rsid w:val="00790B8B"/>
    <w:rsid w:val="007960CA"/>
    <w:rsid w:val="007B7A9A"/>
    <w:rsid w:val="007E0E1A"/>
    <w:rsid w:val="007F3690"/>
    <w:rsid w:val="007F7DD6"/>
    <w:rsid w:val="0081146D"/>
    <w:rsid w:val="00814382"/>
    <w:rsid w:val="008205D7"/>
    <w:rsid w:val="00843B6E"/>
    <w:rsid w:val="008A4227"/>
    <w:rsid w:val="008C2FE4"/>
    <w:rsid w:val="008D7FC6"/>
    <w:rsid w:val="00915A07"/>
    <w:rsid w:val="00930EEF"/>
    <w:rsid w:val="009A5301"/>
    <w:rsid w:val="009D22DB"/>
    <w:rsid w:val="009E4EC5"/>
    <w:rsid w:val="009F4528"/>
    <w:rsid w:val="00A12E34"/>
    <w:rsid w:val="00A170DB"/>
    <w:rsid w:val="00A36E5C"/>
    <w:rsid w:val="00A45D6E"/>
    <w:rsid w:val="00A6514C"/>
    <w:rsid w:val="00AE3582"/>
    <w:rsid w:val="00AF5522"/>
    <w:rsid w:val="00B549DE"/>
    <w:rsid w:val="00B5617F"/>
    <w:rsid w:val="00B62319"/>
    <w:rsid w:val="00B71752"/>
    <w:rsid w:val="00BB0174"/>
    <w:rsid w:val="00BD33EE"/>
    <w:rsid w:val="00BD4300"/>
    <w:rsid w:val="00C13F93"/>
    <w:rsid w:val="00C33831"/>
    <w:rsid w:val="00C42587"/>
    <w:rsid w:val="00C4303A"/>
    <w:rsid w:val="00C73579"/>
    <w:rsid w:val="00C760F6"/>
    <w:rsid w:val="00C8774C"/>
    <w:rsid w:val="00CC556E"/>
    <w:rsid w:val="00CD6500"/>
    <w:rsid w:val="00CE2E29"/>
    <w:rsid w:val="00D24D89"/>
    <w:rsid w:val="00D3581E"/>
    <w:rsid w:val="00D73679"/>
    <w:rsid w:val="00D913E5"/>
    <w:rsid w:val="00DA183E"/>
    <w:rsid w:val="00DA38ED"/>
    <w:rsid w:val="00DA735B"/>
    <w:rsid w:val="00DF1717"/>
    <w:rsid w:val="00E039CF"/>
    <w:rsid w:val="00E65020"/>
    <w:rsid w:val="00E71407"/>
    <w:rsid w:val="00E91704"/>
    <w:rsid w:val="00E948C0"/>
    <w:rsid w:val="00EA6D64"/>
    <w:rsid w:val="00EC2463"/>
    <w:rsid w:val="00F11448"/>
    <w:rsid w:val="00F15053"/>
    <w:rsid w:val="00F517BB"/>
    <w:rsid w:val="00F57F62"/>
    <w:rsid w:val="00F64212"/>
    <w:rsid w:val="00F65B33"/>
    <w:rsid w:val="00F73BF3"/>
    <w:rsid w:val="00FA66C2"/>
    <w:rsid w:val="00FB4BFF"/>
    <w:rsid w:val="00FC1156"/>
    <w:rsid w:val="00FC7242"/>
    <w:rsid w:val="00FE506A"/>
    <w:rsid w:val="00FE5BD4"/>
    <w:rsid w:val="00FF0CA6"/>
    <w:rsid w:val="017C634B"/>
    <w:rsid w:val="027B129B"/>
    <w:rsid w:val="045F0B21"/>
    <w:rsid w:val="04762329"/>
    <w:rsid w:val="08AB166B"/>
    <w:rsid w:val="09641FB8"/>
    <w:rsid w:val="0D610C7C"/>
    <w:rsid w:val="0D7E0EF2"/>
    <w:rsid w:val="0D911012"/>
    <w:rsid w:val="0F6863BB"/>
    <w:rsid w:val="0F9A034A"/>
    <w:rsid w:val="10626C45"/>
    <w:rsid w:val="115F1738"/>
    <w:rsid w:val="118118F1"/>
    <w:rsid w:val="12116566"/>
    <w:rsid w:val="127B61AC"/>
    <w:rsid w:val="188B0108"/>
    <w:rsid w:val="19C750FF"/>
    <w:rsid w:val="1C0A7CB4"/>
    <w:rsid w:val="1E6938A9"/>
    <w:rsid w:val="1ED16B0B"/>
    <w:rsid w:val="1F5D0A19"/>
    <w:rsid w:val="20842B3D"/>
    <w:rsid w:val="23F3785A"/>
    <w:rsid w:val="24415885"/>
    <w:rsid w:val="245F032C"/>
    <w:rsid w:val="266F0A68"/>
    <w:rsid w:val="276F4A51"/>
    <w:rsid w:val="2D560706"/>
    <w:rsid w:val="302D2D31"/>
    <w:rsid w:val="31905E82"/>
    <w:rsid w:val="31DB4DF4"/>
    <w:rsid w:val="321B71A8"/>
    <w:rsid w:val="322B2A18"/>
    <w:rsid w:val="323A13F3"/>
    <w:rsid w:val="32DC3432"/>
    <w:rsid w:val="3449023F"/>
    <w:rsid w:val="35576618"/>
    <w:rsid w:val="385B799C"/>
    <w:rsid w:val="3AF328C6"/>
    <w:rsid w:val="3B3970B6"/>
    <w:rsid w:val="3EAC4075"/>
    <w:rsid w:val="409407D5"/>
    <w:rsid w:val="42353496"/>
    <w:rsid w:val="428135D1"/>
    <w:rsid w:val="44827A0C"/>
    <w:rsid w:val="474D130C"/>
    <w:rsid w:val="47511023"/>
    <w:rsid w:val="477E499A"/>
    <w:rsid w:val="491B3B6D"/>
    <w:rsid w:val="4CED3B13"/>
    <w:rsid w:val="517203AD"/>
    <w:rsid w:val="545522C5"/>
    <w:rsid w:val="56F1458A"/>
    <w:rsid w:val="586B2654"/>
    <w:rsid w:val="595E3799"/>
    <w:rsid w:val="5C980EC6"/>
    <w:rsid w:val="60D16B52"/>
    <w:rsid w:val="62634284"/>
    <w:rsid w:val="66DE6D33"/>
    <w:rsid w:val="68FE2CA7"/>
    <w:rsid w:val="6AAB380A"/>
    <w:rsid w:val="6C1E7839"/>
    <w:rsid w:val="6E2B6A85"/>
    <w:rsid w:val="6E510A0B"/>
    <w:rsid w:val="701931C5"/>
    <w:rsid w:val="70B34303"/>
    <w:rsid w:val="71151F93"/>
    <w:rsid w:val="717B1CE0"/>
    <w:rsid w:val="74C03ADF"/>
    <w:rsid w:val="76AE7EE2"/>
    <w:rsid w:val="77BF16D9"/>
    <w:rsid w:val="78C10AA8"/>
    <w:rsid w:val="78E255D7"/>
    <w:rsid w:val="78FC07D7"/>
    <w:rsid w:val="79537F93"/>
    <w:rsid w:val="7BBC27DE"/>
    <w:rsid w:val="7C0933E4"/>
    <w:rsid w:val="7C822C83"/>
    <w:rsid w:val="7E3A362B"/>
    <w:rsid w:val="7E69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6B2735F8"/>
  <w15:chartTrackingRefBased/>
  <w15:docId w15:val="{8D74C340-4BD6-49C7-8495-C9FBA67C3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30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-ID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D4300"/>
  </w:style>
  <w:style w:type="paragraph" w:customStyle="1" w:styleId="TableParagraph">
    <w:name w:val="Table Paragraph"/>
    <w:basedOn w:val="a"/>
    <w:uiPriority w:val="1"/>
    <w:qFormat/>
    <w:rsid w:val="00BD4300"/>
  </w:style>
  <w:style w:type="paragraph" w:styleId="a4">
    <w:name w:val="Balloon Text"/>
    <w:basedOn w:val="a"/>
    <w:link w:val="a5"/>
    <w:uiPriority w:val="99"/>
    <w:semiHidden/>
    <w:unhideWhenUsed/>
    <w:rsid w:val="0045560B"/>
    <w:rPr>
      <w:rFonts w:ascii="Tahoma" w:hAnsi="Tahoma" w:cs="Tahoma"/>
      <w:sz w:val="16"/>
      <w:szCs w:val="16"/>
    </w:rPr>
  </w:style>
  <w:style w:type="character" w:customStyle="1" w:styleId="a5">
    <w:name w:val="註解方塊文字 字元"/>
    <w:link w:val="a4"/>
    <w:uiPriority w:val="99"/>
    <w:semiHidden/>
    <w:rsid w:val="0045560B"/>
    <w:rPr>
      <w:rFonts w:ascii="Tahoma" w:eastAsia="Arial MT" w:hAnsi="Tahoma" w:cs="Tahoma"/>
      <w:sz w:val="16"/>
      <w:szCs w:val="16"/>
      <w:lang w:eastAsia="en-US"/>
    </w:rPr>
  </w:style>
  <w:style w:type="paragraph" w:styleId="Web">
    <w:name w:val="Normal (Web)"/>
    <w:basedOn w:val="a"/>
    <w:uiPriority w:val="99"/>
    <w:unhideWhenUsed/>
    <w:rsid w:val="006C0B8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5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871B-5CA5-49BE-B32D-711D3245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cp:lastModifiedBy>力眾人力進度窗口 力眾人力進度窗口</cp:lastModifiedBy>
  <cp:revision>2</cp:revision>
  <cp:lastPrinted>2025-04-25T05:58:00Z</cp:lastPrinted>
  <dcterms:created xsi:type="dcterms:W3CDTF">2025-08-13T06:19:00Z</dcterms:created>
  <dcterms:modified xsi:type="dcterms:W3CDTF">2025-08-1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3-03-03T00:00:00Z</vt:filetime>
  </property>
  <property fmtid="{D5CDD505-2E9C-101B-9397-08002B2CF9AE}" pid="5" name="KSOProductBuildVer">
    <vt:lpwstr>1033-12.2.0.13472</vt:lpwstr>
  </property>
  <property fmtid="{D5CDD505-2E9C-101B-9397-08002B2CF9AE}" pid="6" name="ICV">
    <vt:lpwstr>9540D1C6DE564AC2B6771D0B1C46AEA6_13</vt:lpwstr>
  </property>
</Properties>
</file>